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DCFD" w14:textId="49F8C1D8" w:rsidR="00354CBC" w:rsidRPr="00047406" w:rsidRDefault="00354CBC" w:rsidP="00047406">
      <w:pPr>
        <w:jc w:val="center"/>
        <w:rPr>
          <w:b/>
          <w:sz w:val="28"/>
          <w:szCs w:val="28"/>
        </w:rPr>
      </w:pPr>
      <w:r w:rsidRPr="00E02C29">
        <w:rPr>
          <w:b/>
          <w:sz w:val="28"/>
          <w:szCs w:val="28"/>
        </w:rPr>
        <w:t xml:space="preserve">Smlouva na dodávku </w:t>
      </w:r>
      <w:r w:rsidR="00047406">
        <w:rPr>
          <w:b/>
          <w:sz w:val="28"/>
          <w:szCs w:val="28"/>
        </w:rPr>
        <w:t>e</w:t>
      </w:r>
      <w:r w:rsidR="00047406" w:rsidRPr="00047406">
        <w:rPr>
          <w:b/>
          <w:sz w:val="28"/>
          <w:szCs w:val="28"/>
        </w:rPr>
        <w:t>lektromagnetick</w:t>
      </w:r>
      <w:r w:rsidR="00047406">
        <w:rPr>
          <w:b/>
          <w:sz w:val="28"/>
          <w:szCs w:val="28"/>
        </w:rPr>
        <w:t>ého</w:t>
      </w:r>
      <w:r w:rsidR="00047406" w:rsidRPr="00047406">
        <w:rPr>
          <w:b/>
          <w:sz w:val="28"/>
          <w:szCs w:val="28"/>
        </w:rPr>
        <w:t xml:space="preserve"> bezkontaktní</w:t>
      </w:r>
      <w:r w:rsidR="00047406">
        <w:rPr>
          <w:b/>
          <w:sz w:val="28"/>
          <w:szCs w:val="28"/>
        </w:rPr>
        <w:t>ho</w:t>
      </w:r>
      <w:r w:rsidR="00047406" w:rsidRPr="00047406">
        <w:rPr>
          <w:b/>
          <w:sz w:val="28"/>
          <w:szCs w:val="28"/>
        </w:rPr>
        <w:t xml:space="preserve"> </w:t>
      </w:r>
      <w:proofErr w:type="gramStart"/>
      <w:r w:rsidR="00047406" w:rsidRPr="00047406">
        <w:rPr>
          <w:b/>
          <w:sz w:val="28"/>
          <w:szCs w:val="28"/>
        </w:rPr>
        <w:t>6-hloubkov</w:t>
      </w:r>
      <w:r w:rsidR="00047406">
        <w:rPr>
          <w:b/>
          <w:sz w:val="28"/>
          <w:szCs w:val="28"/>
        </w:rPr>
        <w:t>ého</w:t>
      </w:r>
      <w:proofErr w:type="gramEnd"/>
      <w:r w:rsidR="00047406" w:rsidRPr="00047406">
        <w:rPr>
          <w:b/>
          <w:sz w:val="28"/>
          <w:szCs w:val="28"/>
        </w:rPr>
        <w:t xml:space="preserve"> měřič</w:t>
      </w:r>
      <w:r w:rsidR="00047406">
        <w:rPr>
          <w:b/>
          <w:sz w:val="28"/>
          <w:szCs w:val="28"/>
        </w:rPr>
        <w:t xml:space="preserve">e </w:t>
      </w:r>
      <w:r w:rsidR="00047406" w:rsidRPr="00047406">
        <w:rPr>
          <w:b/>
          <w:sz w:val="28"/>
          <w:szCs w:val="28"/>
        </w:rPr>
        <w:t>vodivosti</w:t>
      </w:r>
    </w:p>
    <w:p w14:paraId="2A42924E" w14:textId="77777777" w:rsidR="00354CBC" w:rsidRPr="00A620A9" w:rsidRDefault="00354CBC" w:rsidP="00354CBC">
      <w:pPr>
        <w:pStyle w:val="Nadpis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rosttext"/>
        <w:rPr>
          <w:rFonts w:ascii="Times New Roman" w:hAnsi="Times New Roman" w:cs="Times New Roman"/>
          <w:sz w:val="24"/>
          <w:szCs w:val="24"/>
        </w:rPr>
      </w:pPr>
    </w:p>
    <w:p w14:paraId="4DF86E12" w14:textId="77777777" w:rsidR="00047406" w:rsidRPr="001154DA" w:rsidRDefault="00047406" w:rsidP="00047406">
      <w:pPr>
        <w:autoSpaceDE w:val="0"/>
        <w:autoSpaceDN w:val="0"/>
        <w:adjustRightInd w:val="0"/>
        <w:jc w:val="both"/>
        <w:rPr>
          <w:b/>
          <w:sz w:val="24"/>
        </w:rPr>
      </w:pPr>
      <w:r w:rsidRPr="005134D9">
        <w:rPr>
          <w:b/>
          <w:sz w:val="24"/>
        </w:rPr>
        <w:t>ARCHEOLOGICKÝ ÚSTAV AV ČR, Praha, v. v.</w:t>
      </w:r>
      <w:r>
        <w:rPr>
          <w:b/>
          <w:sz w:val="24"/>
        </w:rPr>
        <w:t xml:space="preserve"> </w:t>
      </w:r>
      <w:r w:rsidRPr="001154DA">
        <w:rPr>
          <w:b/>
          <w:sz w:val="24"/>
        </w:rPr>
        <w:t xml:space="preserve">i., </w:t>
      </w:r>
    </w:p>
    <w:p w14:paraId="4EA38526" w14:textId="77777777" w:rsidR="00047406" w:rsidRDefault="00047406" w:rsidP="00047406">
      <w:pPr>
        <w:autoSpaceDE w:val="0"/>
        <w:autoSpaceDN w:val="0"/>
        <w:adjustRightInd w:val="0"/>
        <w:jc w:val="both"/>
        <w:rPr>
          <w:sz w:val="24"/>
        </w:rPr>
      </w:pPr>
      <w:r w:rsidRPr="001154DA">
        <w:rPr>
          <w:sz w:val="24"/>
        </w:rPr>
        <w:t xml:space="preserve">IČ: </w:t>
      </w:r>
      <w:r w:rsidRPr="005134D9">
        <w:rPr>
          <w:sz w:val="24"/>
        </w:rPr>
        <w:t>67985912</w:t>
      </w:r>
    </w:p>
    <w:p w14:paraId="7237F01F" w14:textId="77777777" w:rsidR="00047406" w:rsidRPr="001154DA" w:rsidRDefault="00047406" w:rsidP="00047406">
      <w:pPr>
        <w:autoSpaceDE w:val="0"/>
        <w:autoSpaceDN w:val="0"/>
        <w:adjustRightInd w:val="0"/>
        <w:jc w:val="both"/>
        <w:rPr>
          <w:b/>
          <w:sz w:val="24"/>
        </w:rPr>
      </w:pPr>
      <w:r>
        <w:rPr>
          <w:sz w:val="24"/>
        </w:rPr>
        <w:t>DIČ:</w:t>
      </w:r>
      <w:r w:rsidRPr="002C65F5">
        <w:t xml:space="preserve"> </w:t>
      </w:r>
      <w:r w:rsidRPr="005134D9">
        <w:rPr>
          <w:sz w:val="24"/>
        </w:rPr>
        <w:t>CZ67985912</w:t>
      </w:r>
      <w:r>
        <w:rPr>
          <w:sz w:val="24"/>
        </w:rPr>
        <w:t>,</w:t>
      </w:r>
    </w:p>
    <w:p w14:paraId="6703D5FD" w14:textId="77777777" w:rsidR="00047406" w:rsidRPr="001154DA" w:rsidRDefault="00047406" w:rsidP="00047406">
      <w:pPr>
        <w:autoSpaceDE w:val="0"/>
        <w:autoSpaceDN w:val="0"/>
        <w:adjustRightInd w:val="0"/>
        <w:jc w:val="both"/>
        <w:rPr>
          <w:b/>
          <w:sz w:val="24"/>
        </w:rPr>
      </w:pPr>
      <w:r w:rsidRPr="001154DA">
        <w:rPr>
          <w:sz w:val="24"/>
        </w:rPr>
        <w:t>Se</w:t>
      </w:r>
      <w:r>
        <w:rPr>
          <w:sz w:val="24"/>
        </w:rPr>
        <w:t xml:space="preserve"> </w:t>
      </w:r>
      <w:r w:rsidRPr="001154DA">
        <w:rPr>
          <w:sz w:val="24"/>
        </w:rPr>
        <w:t xml:space="preserve">sídlem: </w:t>
      </w:r>
      <w:r w:rsidRPr="005134D9">
        <w:rPr>
          <w:sz w:val="24"/>
        </w:rPr>
        <w:t>Letenská 123/4</w:t>
      </w:r>
      <w:r>
        <w:rPr>
          <w:sz w:val="24"/>
        </w:rPr>
        <w:t xml:space="preserve">, </w:t>
      </w:r>
      <w:r w:rsidRPr="005134D9">
        <w:rPr>
          <w:sz w:val="24"/>
        </w:rPr>
        <w:t>118 00 Praha 1</w:t>
      </w:r>
      <w:r>
        <w:rPr>
          <w:sz w:val="24"/>
        </w:rPr>
        <w:t>,</w:t>
      </w:r>
    </w:p>
    <w:p w14:paraId="19352726" w14:textId="77777777" w:rsidR="00047406" w:rsidRPr="000418F4" w:rsidRDefault="00047406" w:rsidP="00047406">
      <w:pPr>
        <w:autoSpaceDE w:val="0"/>
        <w:autoSpaceDN w:val="0"/>
        <w:adjustRightInd w:val="0"/>
        <w:jc w:val="both"/>
        <w:rPr>
          <w:b/>
          <w:sz w:val="24"/>
        </w:rPr>
      </w:pPr>
      <w:r>
        <w:rPr>
          <w:sz w:val="24"/>
        </w:rPr>
        <w:t xml:space="preserve">instituce zapsaná v rejstříku veřejných výzkumných institucí vedeném Ministerstvem školství, </w:t>
      </w:r>
      <w:r w:rsidRPr="000418F4">
        <w:rPr>
          <w:sz w:val="24"/>
        </w:rPr>
        <w:t xml:space="preserve">mládeže a tělovýchovy ČR, </w:t>
      </w:r>
    </w:p>
    <w:p w14:paraId="272BA749" w14:textId="77777777" w:rsidR="00047406" w:rsidRPr="000418F4" w:rsidRDefault="00047406" w:rsidP="00047406">
      <w:pPr>
        <w:jc w:val="both"/>
        <w:rPr>
          <w:sz w:val="24"/>
        </w:rPr>
      </w:pPr>
      <w:r w:rsidRPr="000418F4">
        <w:rPr>
          <w:sz w:val="24"/>
        </w:rPr>
        <w:t xml:space="preserve">zastoupená: </w:t>
      </w:r>
      <w:r w:rsidRPr="000418F4">
        <w:rPr>
          <w:b/>
          <w:bCs/>
          <w:sz w:val="24"/>
        </w:rPr>
        <w:t>Mgr. Janem Maříkem, Ph.D., ředitelem</w:t>
      </w:r>
    </w:p>
    <w:p w14:paraId="50BD6420" w14:textId="688340FE" w:rsidR="00047406" w:rsidRPr="000418F4" w:rsidRDefault="000418F4" w:rsidP="00047406">
      <w:pPr>
        <w:jc w:val="both"/>
        <w:rPr>
          <w:sz w:val="24"/>
        </w:rPr>
      </w:pPr>
      <w:r w:rsidRPr="000418F4">
        <w:rPr>
          <w:sz w:val="24"/>
        </w:rPr>
        <w:t xml:space="preserve">kontaktní </w:t>
      </w:r>
      <w:r w:rsidR="00047406" w:rsidRPr="000418F4">
        <w:rPr>
          <w:sz w:val="24"/>
        </w:rPr>
        <w:t xml:space="preserve">e-mail: </w:t>
      </w:r>
      <w:r w:rsidR="00F723FE" w:rsidRPr="000418F4">
        <w:rPr>
          <w:b/>
          <w:sz w:val="24"/>
        </w:rPr>
        <w:t>krivanek@arup.cas.cz.</w:t>
      </w:r>
    </w:p>
    <w:p w14:paraId="0CB6F9D8" w14:textId="77777777" w:rsidR="00047406" w:rsidRPr="001154DA" w:rsidRDefault="00047406" w:rsidP="00047406">
      <w:pPr>
        <w:pStyle w:val="Prosttext"/>
        <w:rPr>
          <w:rFonts w:ascii="Times New Roman" w:hAnsi="Times New Roman" w:cs="Times New Roman"/>
          <w:sz w:val="24"/>
          <w:szCs w:val="24"/>
        </w:rPr>
      </w:pPr>
      <w:r w:rsidRPr="000418F4">
        <w:rPr>
          <w:rFonts w:ascii="Times New Roman" w:hAnsi="Times New Roman" w:cs="Times New Roman"/>
          <w:sz w:val="24"/>
          <w:szCs w:val="24"/>
        </w:rPr>
        <w:t>(dále jen</w:t>
      </w:r>
      <w:r w:rsidRPr="000418F4">
        <w:rPr>
          <w:rFonts w:ascii="Times New Roman" w:hAnsi="Times New Roman" w:cs="Times New Roman"/>
          <w:color w:val="000000"/>
          <w:sz w:val="24"/>
          <w:szCs w:val="24"/>
        </w:rPr>
        <w:t xml:space="preserve"> „</w:t>
      </w:r>
      <w:r w:rsidRPr="000418F4">
        <w:rPr>
          <w:rFonts w:ascii="Times New Roman" w:hAnsi="Times New Roman" w:cs="Times New Roman"/>
          <w:b/>
          <w:i/>
          <w:color w:val="000000"/>
          <w:sz w:val="24"/>
          <w:szCs w:val="24"/>
        </w:rPr>
        <w:t>Objednatel</w:t>
      </w:r>
      <w:r w:rsidRPr="000418F4">
        <w:rPr>
          <w:rFonts w:ascii="Times New Roman" w:hAnsi="Times New Roman" w:cs="Times New Roman"/>
          <w:color w:val="000000"/>
          <w:sz w:val="24"/>
          <w:szCs w:val="24"/>
        </w:rPr>
        <w:t>“)</w:t>
      </w:r>
    </w:p>
    <w:p w14:paraId="45C041B0" w14:textId="77777777" w:rsidR="00354CBC" w:rsidRPr="001154DA" w:rsidRDefault="00354CBC" w:rsidP="00354CBC">
      <w:pPr>
        <w:pStyle w:val="Prosttext"/>
        <w:jc w:val="center"/>
        <w:rPr>
          <w:rFonts w:ascii="Times New Roman" w:hAnsi="Times New Roman" w:cs="Times New Roman"/>
          <w:sz w:val="24"/>
          <w:szCs w:val="24"/>
        </w:rPr>
      </w:pPr>
    </w:p>
    <w:p w14:paraId="7BA4CFF4" w14:textId="77777777" w:rsidR="00354CBC" w:rsidRPr="001154DA" w:rsidRDefault="00354CBC" w:rsidP="00354CBC">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5BCE7358" w14:textId="77777777" w:rsidR="00354CBC" w:rsidRPr="00E11209" w:rsidRDefault="00354CBC" w:rsidP="00354CBC">
      <w:pPr>
        <w:jc w:val="both"/>
        <w:rPr>
          <w:sz w:val="24"/>
        </w:rPr>
      </w:pPr>
      <w:r w:rsidRPr="00E11209">
        <w:rPr>
          <w:sz w:val="24"/>
        </w:rPr>
        <w:t xml:space="preserve">DIČ: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1A2BE0D8" w14:textId="77777777" w:rsidR="00354CBC" w:rsidRPr="00E11209" w:rsidRDefault="00354CBC" w:rsidP="00354CBC">
      <w:pPr>
        <w:jc w:val="both"/>
        <w:rPr>
          <w:sz w:val="24"/>
        </w:rPr>
      </w:pPr>
      <w:r w:rsidRPr="00E11209">
        <w:rPr>
          <w:sz w:val="24"/>
        </w:rPr>
        <w:t xml:space="preserve">se sídlem: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proofErr w:type="gramStart"/>
      <w:r w:rsidRPr="00E11209">
        <w:rPr>
          <w:sz w:val="24"/>
          <w:highlight w:val="yellow"/>
        </w:rPr>
        <w:t xml:space="preserve">[ </w:t>
      </w:r>
      <w:r>
        <w:rPr>
          <w:sz w:val="24"/>
          <w:highlight w:val="yellow"/>
        </w:rPr>
        <w:tab/>
      </w:r>
      <w:proofErr w:type="gramEnd"/>
      <w:r>
        <w:rPr>
          <w:sz w:val="24"/>
          <w:highlight w:val="yellow"/>
        </w:rPr>
        <w:tab/>
      </w:r>
      <w:r w:rsidRPr="00E11209">
        <w:rPr>
          <w:sz w:val="24"/>
          <w:highlight w:val="yellow"/>
        </w:rPr>
        <w:tab/>
        <w:t xml:space="preserve"> ]</w:t>
      </w:r>
      <w:r>
        <w:rPr>
          <w:sz w:val="24"/>
        </w:rPr>
        <w:t xml:space="preserve"> </w:t>
      </w:r>
      <w:r w:rsidRPr="00E11209">
        <w:rPr>
          <w:sz w:val="24"/>
        </w:rPr>
        <w:t xml:space="preserve">pod </w:t>
      </w:r>
      <w:proofErr w:type="spellStart"/>
      <w:r w:rsidRPr="00E11209">
        <w:rPr>
          <w:sz w:val="24"/>
        </w:rPr>
        <w:t>sp</w:t>
      </w:r>
      <w:proofErr w:type="spellEnd"/>
      <w:r w:rsidRPr="00E11209">
        <w:rPr>
          <w:sz w:val="24"/>
        </w:rPr>
        <w:t>.</w:t>
      </w:r>
      <w:r>
        <w:rPr>
          <w:sz w:val="24"/>
        </w:rPr>
        <w:t xml:space="preserve"> </w:t>
      </w:r>
      <w:r w:rsidRPr="00E11209">
        <w:rPr>
          <w:sz w:val="24"/>
        </w:rPr>
        <w:t xml:space="preserve">zn. </w:t>
      </w:r>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492130A" w14:textId="77777777" w:rsidR="00354CBC" w:rsidRPr="00E11209" w:rsidRDefault="00354CBC" w:rsidP="00354CBC">
      <w:pPr>
        <w:jc w:val="both"/>
        <w:rPr>
          <w:sz w:val="24"/>
        </w:rPr>
      </w:pPr>
      <w:r w:rsidRPr="00E11209">
        <w:rPr>
          <w:sz w:val="24"/>
        </w:rPr>
        <w:t xml:space="preserve">e-mail: </w:t>
      </w:r>
      <w:proofErr w:type="gramStart"/>
      <w:r w:rsidRPr="00E11209">
        <w:rPr>
          <w:sz w:val="24"/>
          <w:highlight w:val="yellow"/>
        </w:rPr>
        <w:t xml:space="preserve">[ </w:t>
      </w:r>
      <w:r w:rsidRPr="00E11209">
        <w:rPr>
          <w:sz w:val="24"/>
          <w:highlight w:val="yellow"/>
        </w:rPr>
        <w:tab/>
      </w:r>
      <w:proofErr w:type="gramEnd"/>
      <w:r w:rsidRPr="00E11209">
        <w:rPr>
          <w:sz w:val="24"/>
          <w:highlight w:val="yellow"/>
        </w:rPr>
        <w:tab/>
      </w:r>
      <w:r w:rsidRPr="00E11209">
        <w:rPr>
          <w:sz w:val="24"/>
          <w:highlight w:val="yellow"/>
        </w:rPr>
        <w:tab/>
      </w:r>
      <w:r w:rsidRPr="00E11209">
        <w:rPr>
          <w:sz w:val="24"/>
          <w:highlight w:val="yellow"/>
        </w:rPr>
        <w:tab/>
        <w:t xml:space="preserve"> ]</w:t>
      </w:r>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660F4D42"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sidR="00047406" w:rsidRPr="00047406">
        <w:rPr>
          <w:sz w:val="24"/>
        </w:rPr>
        <w:t xml:space="preserve">elektromagnetického bezkontaktního </w:t>
      </w:r>
      <w:proofErr w:type="gramStart"/>
      <w:r w:rsidR="00047406" w:rsidRPr="00047406">
        <w:rPr>
          <w:sz w:val="24"/>
        </w:rPr>
        <w:t>6-hloubkového</w:t>
      </w:r>
      <w:proofErr w:type="gramEnd"/>
      <w:r w:rsidR="00047406" w:rsidRPr="00047406">
        <w:rPr>
          <w:sz w:val="24"/>
        </w:rPr>
        <w:t xml:space="preserve"> měřiče vodivosti</w:t>
      </w:r>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5EABBB8B" w:rsidR="00764C22" w:rsidRPr="00A7274A" w:rsidRDefault="00354CBC" w:rsidP="00A7274A">
      <w:pPr>
        <w:keepNext/>
        <w:numPr>
          <w:ilvl w:val="1"/>
          <w:numId w:val="18"/>
        </w:numPr>
        <w:tabs>
          <w:tab w:val="left" w:pos="142"/>
        </w:tabs>
        <w:suppressAutoHyphens w:val="0"/>
        <w:ind w:left="567" w:hanging="567"/>
        <w:jc w:val="both"/>
        <w:rPr>
          <w:i/>
          <w:sz w:val="24"/>
        </w:rPr>
      </w:pPr>
      <w:r w:rsidRPr="00BA153D">
        <w:rPr>
          <w:sz w:val="24"/>
        </w:rPr>
        <w:t xml:space="preserve">Dodavatel je vybraným zájemcem ve skončeném </w:t>
      </w:r>
      <w:r>
        <w:rPr>
          <w:sz w:val="24"/>
        </w:rPr>
        <w:t>zadávacím</w:t>
      </w:r>
      <w:r w:rsidRPr="00BA153D">
        <w:rPr>
          <w:sz w:val="24"/>
        </w:rPr>
        <w:t xml:space="preserve"> řízení na veřejnou zakázku s názvem „</w:t>
      </w:r>
      <w:r w:rsidR="00A7274A" w:rsidRPr="00A7274A">
        <w:rPr>
          <w:i/>
          <w:sz w:val="24"/>
        </w:rPr>
        <w:t xml:space="preserve">Elektromagnetický bezkontaktní </w:t>
      </w:r>
      <w:proofErr w:type="gramStart"/>
      <w:r w:rsidR="00A7274A" w:rsidRPr="00A7274A">
        <w:rPr>
          <w:i/>
          <w:sz w:val="24"/>
        </w:rPr>
        <w:t>6-hloubkový</w:t>
      </w:r>
      <w:proofErr w:type="gramEnd"/>
      <w:r w:rsidR="00A7274A" w:rsidRPr="00A7274A">
        <w:rPr>
          <w:i/>
          <w:sz w:val="24"/>
        </w:rPr>
        <w:t xml:space="preserve"> měřič</w:t>
      </w:r>
      <w:r w:rsidR="00A7274A">
        <w:rPr>
          <w:i/>
          <w:sz w:val="24"/>
        </w:rPr>
        <w:t xml:space="preserve"> </w:t>
      </w:r>
      <w:r w:rsidR="00A7274A" w:rsidRPr="00A7274A">
        <w:rPr>
          <w:i/>
          <w:sz w:val="24"/>
        </w:rPr>
        <w:t>vodivosti</w:t>
      </w:r>
      <w:r w:rsidRPr="00A7274A">
        <w:rPr>
          <w:sz w:val="24"/>
        </w:rPr>
        <w:t>“ (dále jen „</w:t>
      </w:r>
      <w:r w:rsidRPr="00A7274A">
        <w:rPr>
          <w:b/>
          <w:i/>
          <w:sz w:val="24"/>
        </w:rPr>
        <w:t>Zadávací řízení</w:t>
      </w:r>
      <w:r w:rsidRPr="00A7274A">
        <w:rPr>
          <w:sz w:val="24"/>
        </w:rPr>
        <w:t>“)</w:t>
      </w:r>
      <w:r w:rsidR="00764C22" w:rsidRPr="00A7274A">
        <w:rPr>
          <w:sz w:val="24"/>
        </w:rPr>
        <w:t>.</w:t>
      </w:r>
    </w:p>
    <w:p w14:paraId="6588A461" w14:textId="77777777" w:rsidR="00764C22" w:rsidRDefault="00764C22" w:rsidP="00764C22">
      <w:pPr>
        <w:keepNext/>
        <w:tabs>
          <w:tab w:val="left" w:pos="142"/>
        </w:tabs>
        <w:suppressAutoHyphens w:val="0"/>
        <w:ind w:left="567"/>
        <w:jc w:val="both"/>
        <w:rPr>
          <w:sz w:val="24"/>
        </w:rPr>
      </w:pPr>
    </w:p>
    <w:p w14:paraId="455610E0" w14:textId="1721211E" w:rsidR="00985A91" w:rsidRDefault="00764C22" w:rsidP="00985A91">
      <w:pPr>
        <w:keepNext/>
        <w:numPr>
          <w:ilvl w:val="1"/>
          <w:numId w:val="18"/>
        </w:numPr>
        <w:tabs>
          <w:tab w:val="left" w:pos="142"/>
        </w:tabs>
        <w:suppressAutoHyphens w:val="0"/>
        <w:ind w:left="567" w:hanging="567"/>
        <w:jc w:val="both"/>
        <w:rPr>
          <w:sz w:val="24"/>
        </w:rPr>
      </w:pPr>
      <w:r>
        <w:rPr>
          <w:sz w:val="24"/>
        </w:rPr>
        <w:t>Objednatel je partnerem s finančním příspěvkem</w:t>
      </w:r>
      <w:r w:rsidR="00985A91">
        <w:rPr>
          <w:sz w:val="24"/>
        </w:rPr>
        <w:t xml:space="preserve"> </w:t>
      </w:r>
      <w:r w:rsidR="00985A91" w:rsidRPr="00985A91">
        <w:rPr>
          <w:sz w:val="24"/>
        </w:rPr>
        <w:t>v rámci projektu</w:t>
      </w:r>
      <w:r w:rsidR="00A7274A">
        <w:rPr>
          <w:sz w:val="24"/>
        </w:rPr>
        <w:t xml:space="preserve"> </w:t>
      </w:r>
      <w:r w:rsidR="00A7274A" w:rsidRPr="00A7274A">
        <w:rPr>
          <w:sz w:val="24"/>
        </w:rPr>
        <w:t>„</w:t>
      </w:r>
      <w:r w:rsidR="00A7274A" w:rsidRPr="00A7274A">
        <w:rPr>
          <w:i/>
          <w:iCs/>
          <w:sz w:val="24"/>
        </w:rPr>
        <w:t xml:space="preserve">Zdivočelá země: archeologický a transdisciplinární výzkum </w:t>
      </w:r>
      <w:proofErr w:type="spellStart"/>
      <w:r w:rsidR="00A7274A" w:rsidRPr="00A7274A">
        <w:rPr>
          <w:i/>
          <w:iCs/>
          <w:sz w:val="24"/>
        </w:rPr>
        <w:t>resilienčních</w:t>
      </w:r>
      <w:proofErr w:type="spellEnd"/>
      <w:r w:rsidR="00A7274A" w:rsidRPr="00A7274A">
        <w:rPr>
          <w:i/>
          <w:iCs/>
          <w:sz w:val="24"/>
        </w:rPr>
        <w:t xml:space="preserve"> strategií ve 20. století“</w:t>
      </w:r>
      <w:r w:rsidR="00A7274A" w:rsidRPr="00A7274A">
        <w:rPr>
          <w:b/>
          <w:bCs/>
          <w:sz w:val="24"/>
        </w:rPr>
        <w:t xml:space="preserve">, </w:t>
      </w:r>
      <w:r w:rsidR="00A7274A" w:rsidRPr="00A7274A">
        <w:rPr>
          <w:sz w:val="24"/>
        </w:rPr>
        <w:t>kód projektu</w:t>
      </w:r>
      <w:r w:rsidR="00A7274A" w:rsidRPr="00A7274A">
        <w:rPr>
          <w:b/>
          <w:bCs/>
          <w:sz w:val="24"/>
        </w:rPr>
        <w:t xml:space="preserve">: </w:t>
      </w:r>
      <w:r w:rsidR="00A7274A" w:rsidRPr="00A7274A">
        <w:rPr>
          <w:sz w:val="24"/>
        </w:rPr>
        <w:t>CZ.02.01.01/00/23_025/0008705</w:t>
      </w:r>
      <w:r>
        <w:rPr>
          <w:sz w:val="24"/>
        </w:rPr>
        <w:t>,</w:t>
      </w:r>
      <w:r>
        <w:rPr>
          <w:b/>
          <w:sz w:val="24"/>
        </w:rPr>
        <w:t xml:space="preserve"> </w:t>
      </w:r>
      <w:r w:rsidR="00985A91" w:rsidRPr="00985A91">
        <w:rPr>
          <w:sz w:val="24"/>
        </w:rPr>
        <w:t>Operační program Jan Amos Komenský, na jehož realizaci poskytuje finanční podporu Ministerstvo školství, mládeže a tělovýchovy ČR (dále jen „</w:t>
      </w:r>
      <w:r w:rsidR="00985A91" w:rsidRPr="00985A91">
        <w:rPr>
          <w:b/>
          <w:i/>
          <w:sz w:val="24"/>
        </w:rPr>
        <w:t>Projekt</w:t>
      </w:r>
      <w:r w:rsidR="00985A91" w:rsidRPr="00985A91">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77777777"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o zadávání veřejných zakázek</w:t>
      </w:r>
      <w:r w:rsidRPr="00985A91">
        <w:rPr>
          <w:sz w:val="24"/>
        </w:rPr>
        <w:t xml:space="preserve"> a dále příslušnými pravidly Projektu, zejména pak Pravidly pro zadávání a kontrolu veřejných zakázek (dále jen „</w:t>
      </w:r>
      <w:r w:rsidRPr="00985A91">
        <w:rPr>
          <w:b/>
          <w:i/>
          <w:sz w:val="24"/>
        </w:rPr>
        <w:t>Pravidla</w:t>
      </w:r>
      <w:r w:rsidRPr="00985A91">
        <w:rPr>
          <w:sz w:val="24"/>
        </w:rPr>
        <w:t xml:space="preserve">“). </w:t>
      </w:r>
    </w:p>
    <w:p w14:paraId="06959EA9" w14:textId="77777777" w:rsidR="00985A91" w:rsidRDefault="00985A91" w:rsidP="00985A91">
      <w:pPr>
        <w:pStyle w:val="Odstavecseseznamem"/>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lastRenderedPageBreak/>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Odstavecseseznamem"/>
      </w:pPr>
    </w:p>
    <w:p w14:paraId="576440D7" w14:textId="49F6DE8C" w:rsidR="00985A91" w:rsidRP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BA153D" w:rsidRDefault="00354CBC" w:rsidP="00354CBC">
      <w:pPr>
        <w:keepNext/>
        <w:tabs>
          <w:tab w:val="left" w:pos="142"/>
        </w:tabs>
        <w:ind w:left="567" w:hanging="567"/>
        <w:jc w:val="both"/>
        <w:rPr>
          <w:sz w:val="24"/>
        </w:rPr>
      </w:pPr>
      <w:r>
        <w:rPr>
          <w:sz w:val="24"/>
        </w:rPr>
        <w:tab/>
      </w:r>
      <w:r>
        <w:rPr>
          <w:sz w:val="24"/>
        </w:rPr>
        <w:tab/>
      </w:r>
      <w:r w:rsidRPr="00BA153D">
        <w:rPr>
          <w:sz w:val="24"/>
        </w:rPr>
        <w:t>zástupce Objednatele:</w:t>
      </w:r>
    </w:p>
    <w:p w14:paraId="12B379DB" w14:textId="77777777" w:rsidR="00F723FE" w:rsidRPr="000418F4" w:rsidRDefault="00354CBC" w:rsidP="00F723FE">
      <w:pPr>
        <w:tabs>
          <w:tab w:val="left" w:pos="142"/>
        </w:tabs>
        <w:ind w:left="567" w:hanging="567"/>
        <w:jc w:val="both"/>
        <w:rPr>
          <w:b/>
          <w:bCs/>
          <w:sz w:val="24"/>
        </w:rPr>
      </w:pPr>
      <w:r>
        <w:rPr>
          <w:b/>
          <w:sz w:val="24"/>
        </w:rPr>
        <w:tab/>
      </w:r>
      <w:r w:rsidR="00D22598">
        <w:rPr>
          <w:b/>
          <w:sz w:val="24"/>
        </w:rPr>
        <w:tab/>
      </w:r>
      <w:r w:rsidR="00F723FE" w:rsidRPr="000418F4">
        <w:rPr>
          <w:b/>
          <w:bCs/>
          <w:sz w:val="24"/>
        </w:rPr>
        <w:t>RNDr. Roman Křivánek, Ph.D.</w:t>
      </w:r>
    </w:p>
    <w:p w14:paraId="0A56794A" w14:textId="77777777" w:rsidR="00F723FE" w:rsidRPr="000418F4" w:rsidRDefault="00F723FE" w:rsidP="00F723FE">
      <w:pPr>
        <w:tabs>
          <w:tab w:val="left" w:pos="142"/>
        </w:tabs>
        <w:ind w:left="567" w:hanging="567"/>
        <w:jc w:val="both"/>
        <w:rPr>
          <w:bCs/>
          <w:sz w:val="24"/>
        </w:rPr>
      </w:pPr>
      <w:r w:rsidRPr="000418F4">
        <w:rPr>
          <w:bCs/>
          <w:sz w:val="24"/>
        </w:rPr>
        <w:tab/>
      </w:r>
      <w:r w:rsidRPr="000418F4">
        <w:rPr>
          <w:bCs/>
          <w:sz w:val="24"/>
        </w:rPr>
        <w:tab/>
        <w:t>Oddělení informačních zdrojů a archeologie krajiny</w:t>
      </w:r>
    </w:p>
    <w:p w14:paraId="3277BE3C" w14:textId="77777777" w:rsidR="00F723FE" w:rsidRPr="000418F4" w:rsidRDefault="00F723FE" w:rsidP="00F723FE">
      <w:pPr>
        <w:tabs>
          <w:tab w:val="left" w:pos="142"/>
        </w:tabs>
        <w:ind w:left="567" w:hanging="567"/>
        <w:jc w:val="both"/>
        <w:rPr>
          <w:bCs/>
          <w:sz w:val="24"/>
        </w:rPr>
      </w:pPr>
      <w:r w:rsidRPr="000418F4">
        <w:rPr>
          <w:bCs/>
          <w:sz w:val="24"/>
        </w:rPr>
        <w:tab/>
      </w:r>
      <w:r w:rsidRPr="000418F4">
        <w:rPr>
          <w:bCs/>
          <w:sz w:val="24"/>
        </w:rPr>
        <w:tab/>
        <w:t>tel.:  +420 257 014 333</w:t>
      </w:r>
    </w:p>
    <w:p w14:paraId="793C4AE2" w14:textId="36C9E009" w:rsidR="00354CBC" w:rsidRPr="000418F4" w:rsidRDefault="00354CBC" w:rsidP="00F723FE">
      <w:pPr>
        <w:tabs>
          <w:tab w:val="left" w:pos="142"/>
        </w:tabs>
        <w:ind w:left="567" w:hanging="567"/>
        <w:jc w:val="both"/>
        <w:rPr>
          <w:sz w:val="24"/>
        </w:rPr>
      </w:pPr>
    </w:p>
    <w:p w14:paraId="1911A602" w14:textId="175F71FD" w:rsidR="00354CBC" w:rsidRPr="00994E4B" w:rsidRDefault="00354CBC" w:rsidP="00354CBC">
      <w:pPr>
        <w:ind w:left="567"/>
        <w:jc w:val="both"/>
        <w:rPr>
          <w:sz w:val="24"/>
        </w:rPr>
      </w:pPr>
      <w:r w:rsidRPr="000418F4">
        <w:rPr>
          <w:sz w:val="24"/>
        </w:rPr>
        <w:t xml:space="preserve">elektronické doručování ve vztahu k zástupci Objednatele bude dále směřováno na e-mail: </w:t>
      </w:r>
      <w:r w:rsidR="00F723FE" w:rsidRPr="000418F4">
        <w:rPr>
          <w:b/>
          <w:sz w:val="24"/>
        </w:rPr>
        <w:t>krivanek@arup.cas.cz</w:t>
      </w:r>
      <w:r w:rsidRPr="000418F4">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Odstavecseseznamem"/>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4A3F12DF" w:rsidR="00354CBC" w:rsidRPr="000418F4" w:rsidRDefault="00354CBC" w:rsidP="00354CBC">
      <w:pPr>
        <w:pStyle w:val="Odstavecseseznamem"/>
        <w:keepNext/>
        <w:numPr>
          <w:ilvl w:val="0"/>
          <w:numId w:val="34"/>
        </w:numPr>
        <w:tabs>
          <w:tab w:val="left" w:pos="0"/>
          <w:tab w:val="left" w:pos="284"/>
        </w:tabs>
        <w:ind w:left="1134" w:hanging="567"/>
        <w:jc w:val="both"/>
      </w:pPr>
      <w:r w:rsidRPr="000418F4">
        <w:t xml:space="preserve">dodat Objednateli </w:t>
      </w:r>
      <w:r w:rsidR="00D22598" w:rsidRPr="000418F4">
        <w:t xml:space="preserve">elektromagnetický bezkontaktní </w:t>
      </w:r>
      <w:proofErr w:type="gramStart"/>
      <w:r w:rsidR="00D22598" w:rsidRPr="000418F4">
        <w:t>6-hloubkový</w:t>
      </w:r>
      <w:proofErr w:type="gramEnd"/>
      <w:r w:rsidR="00D22598" w:rsidRPr="000418F4">
        <w:t xml:space="preserve"> měřič vodivosti</w:t>
      </w:r>
      <w:r w:rsidRPr="000418F4">
        <w:rPr>
          <w:iCs/>
        </w:rPr>
        <w:t>, který</w:t>
      </w:r>
      <w:r w:rsidRPr="000418F4">
        <w:t xml:space="preserve"> je blíže specifikován </w:t>
      </w:r>
      <w:r w:rsidRPr="000418F4">
        <w:rPr>
          <w:b/>
        </w:rPr>
        <w:t>v </w:t>
      </w:r>
      <w:r w:rsidRPr="000418F4">
        <w:rPr>
          <w:b/>
          <w:u w:val="single"/>
        </w:rPr>
        <w:t>příloze č. 1</w:t>
      </w:r>
      <w:r w:rsidRPr="000418F4">
        <w:t xml:space="preserve"> k této smlouvě - technick</w:t>
      </w:r>
      <w:r w:rsidR="00F723FE" w:rsidRPr="000418F4">
        <w:t>é</w:t>
      </w:r>
      <w:r w:rsidRPr="000418F4">
        <w:t xml:space="preserve"> vlastnost</w:t>
      </w:r>
      <w:r w:rsidR="00F723FE" w:rsidRPr="000418F4">
        <w:t>i</w:t>
      </w:r>
      <w:r w:rsidRPr="000418F4">
        <w:t xml:space="preserve"> a součást</w:t>
      </w:r>
      <w:r w:rsidR="00F723FE" w:rsidRPr="000418F4">
        <w:t>i</w:t>
      </w:r>
      <w:r w:rsidRPr="000418F4">
        <w:t xml:space="preserve"> Dodávky, nicméně musí vždy odpovídat podmínkám Zadávací dokumentace, </w:t>
      </w:r>
      <w:r w:rsidRPr="000418F4">
        <w:rPr>
          <w:b/>
        </w:rPr>
        <w:t>a to včetně příslušenství</w:t>
      </w:r>
      <w:r w:rsidRPr="000418F4">
        <w:t xml:space="preserve">, které je taktéž specifikováno </w:t>
      </w:r>
      <w:r w:rsidRPr="000418F4">
        <w:rPr>
          <w:b/>
        </w:rPr>
        <w:t>v </w:t>
      </w:r>
      <w:r w:rsidRPr="000418F4">
        <w:rPr>
          <w:b/>
          <w:u w:val="single"/>
        </w:rPr>
        <w:t>příloze č. 1</w:t>
      </w:r>
      <w:r w:rsidRPr="000418F4">
        <w:t xml:space="preserve"> k této smlouvě - technick</w:t>
      </w:r>
      <w:r w:rsidR="00F723FE" w:rsidRPr="000418F4">
        <w:t>é</w:t>
      </w:r>
      <w:r w:rsidRPr="000418F4">
        <w:t xml:space="preserve"> vlastnost</w:t>
      </w:r>
      <w:r w:rsidR="00F723FE" w:rsidRPr="000418F4">
        <w:t>i</w:t>
      </w:r>
      <w:r w:rsidRPr="000418F4">
        <w:t xml:space="preserve"> a součást</w:t>
      </w:r>
      <w:r w:rsidR="00F723FE" w:rsidRPr="000418F4">
        <w:t>i</w:t>
      </w:r>
      <w:r w:rsidRPr="000418F4">
        <w:t xml:space="preserve"> Dodávky, nicméně i toto musí vždy odpovídat podmínkám Zadávací dokumentace (dále společně jen jako „</w:t>
      </w:r>
      <w:r w:rsidRPr="000418F4">
        <w:rPr>
          <w:b/>
          <w:i/>
        </w:rPr>
        <w:t>Zařízení</w:t>
      </w:r>
      <w:r w:rsidRPr="000418F4">
        <w:t>“ anebo „</w:t>
      </w:r>
      <w:r w:rsidRPr="000418F4">
        <w:rPr>
          <w:b/>
          <w:i/>
        </w:rPr>
        <w:t>Dodávka</w:t>
      </w:r>
      <w:r w:rsidRPr="000418F4">
        <w:t>“);</w:t>
      </w:r>
    </w:p>
    <w:p w14:paraId="1993979D" w14:textId="77777777" w:rsidR="00354CBC" w:rsidRPr="000418F4" w:rsidRDefault="00354CBC" w:rsidP="00354CBC">
      <w:pPr>
        <w:pStyle w:val="Odstavecseseznamem"/>
        <w:keepNext/>
        <w:tabs>
          <w:tab w:val="left" w:pos="0"/>
          <w:tab w:val="left" w:pos="284"/>
        </w:tabs>
        <w:ind w:left="1134" w:hanging="567"/>
        <w:jc w:val="both"/>
      </w:pPr>
    </w:p>
    <w:p w14:paraId="4E2C2672" w14:textId="0E614AB6" w:rsidR="00354CBC" w:rsidRPr="000418F4" w:rsidRDefault="00354CBC" w:rsidP="00354CBC">
      <w:pPr>
        <w:pStyle w:val="Odstavecseseznamem"/>
        <w:keepNext/>
        <w:numPr>
          <w:ilvl w:val="0"/>
          <w:numId w:val="34"/>
        </w:numPr>
        <w:tabs>
          <w:tab w:val="left" w:pos="0"/>
          <w:tab w:val="left" w:pos="284"/>
        </w:tabs>
        <w:ind w:left="1134" w:hanging="567"/>
        <w:jc w:val="both"/>
      </w:pPr>
      <w:r w:rsidRPr="000418F4">
        <w:rPr>
          <w:bCs/>
        </w:rPr>
        <w:t xml:space="preserve">provést </w:t>
      </w:r>
      <w:r w:rsidRPr="000418F4">
        <w:rPr>
          <w:b/>
          <w:bCs/>
        </w:rPr>
        <w:t>k</w:t>
      </w:r>
      <w:r w:rsidRPr="000418F4">
        <w:rPr>
          <w:b/>
        </w:rPr>
        <w:t>omplexní instalaci</w:t>
      </w:r>
      <w:r w:rsidRPr="000418F4">
        <w:t xml:space="preserve"> Zařízení a všech komponentů Dodávky v místě plnění dle čl. 4.1. této smlouvy včetně zprovoznění kompletního Zařízení, předvedení jeho funkčnosti Objednateli (dále jen „</w:t>
      </w:r>
      <w:r w:rsidRPr="000418F4">
        <w:rPr>
          <w:b/>
          <w:i/>
        </w:rPr>
        <w:t>Komplexní instalace</w:t>
      </w:r>
      <w:r w:rsidRPr="000418F4">
        <w:t>“);</w:t>
      </w:r>
    </w:p>
    <w:p w14:paraId="0ECBB70A" w14:textId="77777777" w:rsidR="00354CBC" w:rsidRDefault="00354CBC" w:rsidP="00354CBC"/>
    <w:p w14:paraId="3839A305" w14:textId="77777777" w:rsidR="00354CBC" w:rsidRPr="00A620A9" w:rsidRDefault="00354CBC" w:rsidP="00354CBC">
      <w:pPr>
        <w:pStyle w:val="Odstavecseseznamem"/>
        <w:keepNext/>
        <w:tabs>
          <w:tab w:val="left" w:pos="0"/>
          <w:tab w:val="left" w:pos="284"/>
        </w:tabs>
        <w:ind w:left="1134" w:hanging="567"/>
        <w:jc w:val="both"/>
      </w:pPr>
      <w:r>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BA153D" w:rsidRDefault="00354CBC" w:rsidP="00354CBC">
      <w:pPr>
        <w:keepNext/>
        <w:numPr>
          <w:ilvl w:val="1"/>
          <w:numId w:val="18"/>
        </w:numPr>
        <w:tabs>
          <w:tab w:val="left" w:pos="0"/>
          <w:tab w:val="left" w:pos="284"/>
        </w:tabs>
        <w:suppressAutoHyphens w:val="0"/>
        <w:ind w:left="567" w:hanging="567"/>
        <w:jc w:val="both"/>
        <w:rPr>
          <w:sz w:val="24"/>
        </w:rPr>
      </w:pPr>
      <w:r w:rsidRPr="00BA153D">
        <w:rPr>
          <w:sz w:val="24"/>
        </w:rPr>
        <w:t>V souvislosti s Dodávkou se smluvní strany dohodly, že Dodavatel rovněž zajistí pro Objednatele ser</w:t>
      </w:r>
      <w:r>
        <w:rPr>
          <w:sz w:val="24"/>
        </w:rPr>
        <w:t>visní služby</w:t>
      </w:r>
      <w:r w:rsidR="00AD4DC2">
        <w:rPr>
          <w:sz w:val="24"/>
        </w:rPr>
        <w:t xml:space="preserve"> </w:t>
      </w:r>
      <w:r w:rsidRPr="00BA153D">
        <w:rPr>
          <w:sz w:val="24"/>
        </w:rPr>
        <w:t>v rozsahu uvedeném v čl. 9</w:t>
      </w:r>
      <w:r>
        <w:rPr>
          <w:sz w:val="24"/>
        </w:rPr>
        <w:t xml:space="preserve">. a </w:t>
      </w:r>
      <w:r w:rsidRPr="00BA153D">
        <w:rPr>
          <w:sz w:val="24"/>
        </w:rPr>
        <w:t>čl. 10</w:t>
      </w:r>
      <w:r>
        <w:rPr>
          <w:sz w:val="24"/>
        </w:rPr>
        <w:t>.</w:t>
      </w:r>
      <w:r w:rsidRPr="00BA153D">
        <w:rPr>
          <w:sz w:val="24"/>
        </w:rPr>
        <w:t xml:space="preserve"> této smlouvy.</w:t>
      </w:r>
    </w:p>
    <w:p w14:paraId="68492423" w14:textId="77777777" w:rsidR="00354CBC" w:rsidRPr="00BA153D" w:rsidRDefault="00354CBC" w:rsidP="00354CBC">
      <w:pPr>
        <w:ind w:left="708"/>
        <w:rPr>
          <w:sz w:val="24"/>
        </w:rPr>
      </w:pPr>
    </w:p>
    <w:p w14:paraId="58FC34F2" w14:textId="430487D8"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lastRenderedPageBreak/>
        <w:t xml:space="preserve">Smluvní strany ujednaly, že všechny součásti </w:t>
      </w:r>
      <w:r w:rsidRPr="00F723FE">
        <w:rPr>
          <w:sz w:val="24"/>
        </w:rPr>
        <w:t>Dodávky budou nové</w:t>
      </w:r>
      <w:r w:rsidR="00633FC9" w:rsidRPr="00F723FE">
        <w:rPr>
          <w:sz w:val="24"/>
        </w:rPr>
        <w:t xml:space="preserve"> a nepoužité</w:t>
      </w:r>
      <w:r w:rsidRPr="00F723FE">
        <w:rPr>
          <w:sz w:val="24"/>
        </w:rPr>
        <w:t>. Dodávka</w:t>
      </w:r>
      <w:r w:rsidRPr="002F59BC">
        <w:rPr>
          <w:sz w:val="24"/>
        </w:rPr>
        <w:t xml:space="preserve"> musí být dodána a instalována takovým způsobem, že nebude nikterak narušena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Odstavecseseznamem"/>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77777777"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Odstavecseseznamem"/>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Odstavecseseznamem"/>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Odstavecseseznamem"/>
        <w:ind w:left="1134"/>
        <w:jc w:val="both"/>
      </w:pPr>
    </w:p>
    <w:p w14:paraId="7932FA93" w14:textId="77777777" w:rsidR="00354CBC" w:rsidRDefault="00354CBC" w:rsidP="00354CBC">
      <w:pPr>
        <w:pStyle w:val="Odstavecseseznamem"/>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Odstavecseseznamem"/>
      </w:pPr>
    </w:p>
    <w:p w14:paraId="78C2809C" w14:textId="77777777" w:rsidR="00354CBC" w:rsidRDefault="00354CBC" w:rsidP="00354CBC">
      <w:pPr>
        <w:pStyle w:val="Odstavecseseznamem"/>
        <w:numPr>
          <w:ilvl w:val="0"/>
          <w:numId w:val="37"/>
        </w:numPr>
        <w:ind w:left="1134" w:hanging="567"/>
        <w:jc w:val="both"/>
      </w:pPr>
      <w:r w:rsidRPr="002F59BC">
        <w:t>dle pokynů Objednatele provést v místě plnění</w:t>
      </w:r>
      <w:r>
        <w:t xml:space="preserve"> dle čl. 4.1. této smlouvy</w:t>
      </w:r>
      <w:r w:rsidRPr="002F59BC">
        <w:t xml:space="preserve"> Komplexní instalaci Dodávky</w:t>
      </w:r>
      <w:r>
        <w:t>;</w:t>
      </w:r>
    </w:p>
    <w:p w14:paraId="58CCC91F" w14:textId="77777777" w:rsidR="00354CBC" w:rsidRDefault="00354CBC" w:rsidP="00354CBC">
      <w:pPr>
        <w:pStyle w:val="Odstavecseseznamem"/>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Odstavecseseznamem"/>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Odstavecseseznamem"/>
        <w:ind w:left="1080"/>
        <w:jc w:val="both"/>
      </w:pPr>
    </w:p>
    <w:p w14:paraId="270D79C7" w14:textId="77777777" w:rsidR="00354CBC" w:rsidRPr="002F59BC" w:rsidRDefault="00354CBC" w:rsidP="00354CBC">
      <w:pPr>
        <w:pStyle w:val="Odstavecseseznamem"/>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5866F1DB"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0" w:name="_Toc254199717"/>
      <w:bookmarkStart w:id="1" w:name="_Toc254199742"/>
      <w:bookmarkStart w:id="2" w:name="_Toc257835075"/>
      <w:bookmarkStart w:id="3" w:name="_Toc320533202"/>
    </w:p>
    <w:p w14:paraId="212792AD" w14:textId="77777777" w:rsidR="00BD2D2A" w:rsidRPr="00BA153D" w:rsidRDefault="00BD2D2A" w:rsidP="00354CBC">
      <w:pPr>
        <w:keepNext/>
        <w:outlineLvl w:val="0"/>
        <w:rPr>
          <w:b/>
          <w:bCs/>
          <w:sz w:val="24"/>
        </w:rPr>
      </w:pPr>
    </w:p>
    <w:p w14:paraId="2E270B25"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Místo a termíny plnění </w:t>
      </w:r>
      <w:bookmarkEnd w:id="0"/>
      <w:bookmarkEnd w:id="1"/>
      <w:bookmarkEnd w:id="2"/>
      <w:bookmarkEnd w:id="3"/>
    </w:p>
    <w:p w14:paraId="2AE36016" w14:textId="77777777" w:rsidR="00354CBC" w:rsidRPr="00BA153D" w:rsidRDefault="00354CBC" w:rsidP="00354CBC">
      <w:pPr>
        <w:rPr>
          <w:sz w:val="24"/>
          <w:lang w:eastAsia="ar-SA"/>
        </w:rPr>
      </w:pPr>
    </w:p>
    <w:p w14:paraId="0F6DD6B5" w14:textId="77777777" w:rsidR="000418F4" w:rsidRPr="000418F4" w:rsidRDefault="000418F4" w:rsidP="000418F4">
      <w:pPr>
        <w:pStyle w:val="Odstavecseseznamem"/>
        <w:numPr>
          <w:ilvl w:val="1"/>
          <w:numId w:val="18"/>
        </w:numPr>
        <w:ind w:left="567" w:hanging="567"/>
        <w:jc w:val="both"/>
        <w:rPr>
          <w:b/>
        </w:rPr>
      </w:pPr>
      <w:r w:rsidRPr="000418F4">
        <w:t>Místem pro předání a Komplexní instalaci je sídlo či provozovna Dodavatele, kdy smluvní strany si mohou dohodnout odlišné místo pro předání.</w:t>
      </w:r>
      <w:r w:rsidRPr="000418F4">
        <w:rPr>
          <w:b/>
        </w:rPr>
        <w:t xml:space="preserve"> </w:t>
      </w:r>
    </w:p>
    <w:p w14:paraId="7DB84786" w14:textId="77777777" w:rsidR="00354CBC" w:rsidRPr="00BD2D2A" w:rsidRDefault="00354CBC" w:rsidP="00BD2D2A"/>
    <w:p w14:paraId="219CE5BB" w14:textId="6A3C0416" w:rsidR="00354CBC" w:rsidRPr="000418F4" w:rsidRDefault="00354CBC" w:rsidP="00354CBC">
      <w:pPr>
        <w:keepNext/>
        <w:numPr>
          <w:ilvl w:val="1"/>
          <w:numId w:val="18"/>
        </w:numPr>
        <w:suppressAutoHyphens w:val="0"/>
        <w:ind w:left="567" w:hanging="567"/>
        <w:jc w:val="both"/>
      </w:pPr>
      <w:r w:rsidRPr="000418F4">
        <w:rPr>
          <w:sz w:val="24"/>
        </w:rPr>
        <w:t xml:space="preserve">Dodávka bude dodána spolu s Komplexní instalací </w:t>
      </w:r>
      <w:r w:rsidRPr="000418F4">
        <w:rPr>
          <w:b/>
          <w:sz w:val="24"/>
        </w:rPr>
        <w:t>nejpozději do</w:t>
      </w:r>
      <w:r w:rsidRPr="000418F4">
        <w:rPr>
          <w:sz w:val="24"/>
        </w:rPr>
        <w:t xml:space="preserve"> </w:t>
      </w:r>
      <w:r w:rsidR="00863984" w:rsidRPr="00863984">
        <w:rPr>
          <w:b/>
          <w:sz w:val="24"/>
          <w:highlight w:val="yellow"/>
        </w:rPr>
        <w:t>šesti</w:t>
      </w:r>
      <w:r w:rsidRPr="00863984">
        <w:rPr>
          <w:b/>
          <w:sz w:val="24"/>
          <w:highlight w:val="yellow"/>
        </w:rPr>
        <w:t xml:space="preserve"> (</w:t>
      </w:r>
      <w:r w:rsidR="000418F4" w:rsidRPr="00863984">
        <w:rPr>
          <w:b/>
          <w:sz w:val="24"/>
          <w:highlight w:val="yellow"/>
        </w:rPr>
        <w:t>6</w:t>
      </w:r>
      <w:r w:rsidRPr="00863984">
        <w:rPr>
          <w:b/>
          <w:sz w:val="24"/>
          <w:highlight w:val="yellow"/>
        </w:rPr>
        <w:t>) týdnů</w:t>
      </w:r>
      <w:r w:rsidRPr="000418F4">
        <w:rPr>
          <w:b/>
          <w:sz w:val="24"/>
        </w:rPr>
        <w:t xml:space="preserve"> ode dne nab</w:t>
      </w:r>
      <w:r w:rsidR="00FC6854" w:rsidRPr="000418F4">
        <w:rPr>
          <w:b/>
          <w:sz w:val="24"/>
        </w:rPr>
        <w:t>y</w:t>
      </w:r>
      <w:r w:rsidRPr="000418F4">
        <w:rPr>
          <w:b/>
          <w:sz w:val="24"/>
        </w:rPr>
        <w:t xml:space="preserve">tí účinnosti </w:t>
      </w:r>
      <w:r w:rsidR="00D82FCE" w:rsidRPr="000418F4">
        <w:rPr>
          <w:b/>
          <w:sz w:val="24"/>
        </w:rPr>
        <w:t xml:space="preserve">této </w:t>
      </w:r>
      <w:r w:rsidRPr="000418F4">
        <w:rPr>
          <w:b/>
          <w:sz w:val="24"/>
        </w:rPr>
        <w:t>smlouvy</w:t>
      </w:r>
      <w:r w:rsidRPr="000418F4">
        <w:rPr>
          <w:sz w:val="24"/>
        </w:rPr>
        <w:t>. Dodavatel se zavazuje dohodnout s Objednatelem přesný termín a čas dodání Zařízení na místo plnění nejpozději deset (10) pracovních dnů před tímto dodáním a dohodnout s ním technické podrobnosti předání a převzetí Dodávky spolu 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5508F330" w14:textId="3B536AB5" w:rsidR="00354CBC" w:rsidRPr="00BA153D" w:rsidRDefault="00354CBC" w:rsidP="00354CBC">
      <w:pPr>
        <w:keepNext/>
        <w:numPr>
          <w:ilvl w:val="1"/>
          <w:numId w:val="18"/>
        </w:numPr>
        <w:suppressAutoHyphens w:val="0"/>
        <w:ind w:left="567" w:hanging="567"/>
        <w:jc w:val="both"/>
        <w:rPr>
          <w:sz w:val="24"/>
        </w:rPr>
      </w:pPr>
      <w:r w:rsidRPr="00BA153D">
        <w:rPr>
          <w:sz w:val="24"/>
        </w:rPr>
        <w:t xml:space="preserve">Cena za splnění celého Předmětu plnění ve smyslu čl. 2.1. této smlouvy je sjednána na částku </w:t>
      </w:r>
      <w:proofErr w:type="gramStart"/>
      <w:r w:rsidRPr="00BA153D">
        <w:rPr>
          <w:sz w:val="24"/>
          <w:highlight w:val="yellow"/>
        </w:rPr>
        <w:t xml:space="preserve">[  </w:t>
      </w:r>
      <w:proofErr w:type="gramEnd"/>
      <w:r w:rsidRPr="00BA153D">
        <w:rPr>
          <w:sz w:val="24"/>
          <w:highlight w:val="yellow"/>
        </w:rPr>
        <w:t xml:space="preserve">                    ]</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 xml:space="preserve">      ]</w:t>
      </w:r>
      <w:r w:rsidRPr="00BA153D">
        <w:rPr>
          <w:sz w:val="24"/>
        </w:rPr>
        <w:t xml:space="preserve">korun českých) bez DPH. K této ceně bude připočteno a Objednatelem uhrazeno DPH ve výši 21 % v částce </w:t>
      </w:r>
      <w:proofErr w:type="gramStart"/>
      <w:r w:rsidRPr="00BA153D">
        <w:rPr>
          <w:sz w:val="24"/>
          <w:highlight w:val="yellow"/>
        </w:rPr>
        <w:t xml:space="preserve">[  </w:t>
      </w:r>
      <w:r>
        <w:rPr>
          <w:sz w:val="24"/>
          <w:highlight w:val="yellow"/>
        </w:rPr>
        <w:tab/>
      </w:r>
      <w:proofErr w:type="gramEnd"/>
      <w:r>
        <w:rPr>
          <w:sz w:val="24"/>
          <w:highlight w:val="yellow"/>
        </w:rPr>
        <w:tab/>
      </w:r>
      <w:r w:rsidRPr="00BA153D">
        <w:rPr>
          <w:sz w:val="24"/>
          <w:highlight w:val="yellow"/>
        </w:rPr>
        <w:t>]</w:t>
      </w:r>
      <w:r>
        <w:rPr>
          <w:sz w:val="24"/>
        </w:rPr>
        <w:t>,-</w:t>
      </w:r>
      <w:r w:rsidRPr="00BA153D">
        <w:rPr>
          <w:sz w:val="24"/>
        </w:rPr>
        <w:t xml:space="preserve">Kč. Celková cena činí </w:t>
      </w:r>
      <w:proofErr w:type="gramStart"/>
      <w:r w:rsidRPr="00BA153D">
        <w:rPr>
          <w:sz w:val="24"/>
          <w:highlight w:val="yellow"/>
        </w:rPr>
        <w:t xml:space="preserve">[  </w:t>
      </w:r>
      <w:proofErr w:type="gramEnd"/>
      <w:r w:rsidRPr="00BA153D">
        <w:rPr>
          <w:sz w:val="24"/>
          <w:highlight w:val="yellow"/>
        </w:rPr>
        <w:t xml:space="preserve">              ]</w:t>
      </w:r>
      <w:r w:rsidR="00BD2D2A">
        <w:rPr>
          <w:sz w:val="24"/>
        </w:rPr>
        <w:t>,-</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w:t>
      </w:r>
      <w:r w:rsidR="00BD2D2A">
        <w:rPr>
          <w:sz w:val="24"/>
        </w:rPr>
        <w:t xml:space="preserve"> korun </w:t>
      </w:r>
      <w:r w:rsidRPr="00BA153D">
        <w:rPr>
          <w:sz w:val="24"/>
        </w:rPr>
        <w:t>českých) včetně DPH (dále jen „</w:t>
      </w:r>
      <w:r w:rsidRPr="00A620A9">
        <w:rPr>
          <w:b/>
          <w:i/>
          <w:sz w:val="24"/>
        </w:rPr>
        <w:t>Cena</w:t>
      </w:r>
      <w:r w:rsidRPr="00BA153D">
        <w:rPr>
          <w:sz w:val="24"/>
        </w:rPr>
        <w:t xml:space="preserve">“). </w:t>
      </w:r>
    </w:p>
    <w:p w14:paraId="53666B4D" w14:textId="77777777" w:rsidR="00354CBC" w:rsidRPr="00BA153D" w:rsidRDefault="00354CBC" w:rsidP="00354CBC">
      <w:pPr>
        <w:keepNext/>
        <w:ind w:left="709"/>
        <w:jc w:val="both"/>
        <w:rPr>
          <w:sz w:val="24"/>
        </w:rPr>
      </w:pPr>
    </w:p>
    <w:p w14:paraId="1B2F5446" w14:textId="2A127537" w:rsidR="00354CBC" w:rsidRPr="00BA153D" w:rsidRDefault="00354CBC" w:rsidP="00354CBC">
      <w:pPr>
        <w:keepNext/>
        <w:numPr>
          <w:ilvl w:val="1"/>
          <w:numId w:val="18"/>
        </w:numPr>
        <w:suppressAutoHyphens w:val="0"/>
        <w:ind w:left="567" w:hanging="567"/>
        <w:jc w:val="both"/>
        <w:rPr>
          <w:sz w:val="24"/>
        </w:rPr>
      </w:pPr>
      <w:r w:rsidRPr="00BA153D">
        <w:rPr>
          <w:sz w:val="24"/>
        </w:rPr>
        <w:t xml:space="preserve">Smluvní strany se dohodly, že Cena je nejvýše přípustná, maximální a nepřekročitelná zahrnuje veškeré náklady Dodavatele včetně dopravy do místa plnění, instalace Zařízení </w:t>
      </w:r>
      <w:r w:rsidRPr="00F723FE">
        <w:rPr>
          <w:sz w:val="24"/>
        </w:rPr>
        <w:t>včetně instalace softwaru, který je součástí Dodávky, licencí k tomuto softwaru, zaškolení</w:t>
      </w:r>
      <w:r w:rsidRPr="00BA153D">
        <w:rPr>
          <w:sz w:val="24"/>
        </w:rPr>
        <w:t xml:space="preserve"> pracovníků Objednatele a dalších vedlejších nákladů Dodavatele. </w:t>
      </w:r>
      <w:r w:rsidRPr="00BA153D">
        <w:rPr>
          <w:rFonts w:eastAsia="MS Mincho"/>
          <w:sz w:val="24"/>
        </w:rPr>
        <w:t>Překročení nebo změna Ceny je možná pouze za předpokladu, že před d</w:t>
      </w:r>
      <w:r w:rsidR="00BD2D2A">
        <w:rPr>
          <w:rFonts w:eastAsia="MS Mincho"/>
          <w:sz w:val="24"/>
        </w:rPr>
        <w:t>odáním Předmětu plnění dojde ke </w:t>
      </w:r>
      <w:r w:rsidRPr="00BA153D">
        <w:rPr>
          <w:rFonts w:eastAsia="MS Mincho"/>
          <w:sz w:val="24"/>
        </w:rPr>
        <w:t xml:space="preserve">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Odstavecseseznamem"/>
      </w:pPr>
    </w:p>
    <w:p w14:paraId="70E2B669" w14:textId="77777777" w:rsidR="00354CBC" w:rsidRPr="00A620A9" w:rsidRDefault="00354CBC" w:rsidP="00354CBC">
      <w:pPr>
        <w:pStyle w:val="Odstavecseseznamem"/>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Odstavecseseznamem"/>
        <w:keepNext/>
        <w:ind w:left="1134" w:hanging="567"/>
        <w:jc w:val="both"/>
        <w:rPr>
          <w:b/>
        </w:rPr>
      </w:pPr>
    </w:p>
    <w:p w14:paraId="680BFE99" w14:textId="2A75A43B" w:rsidR="00354CBC" w:rsidRPr="00AD4DC2" w:rsidRDefault="00354CBC" w:rsidP="00AD4DC2">
      <w:pPr>
        <w:pStyle w:val="Odstavecseseznamem"/>
        <w:keepNext/>
        <w:numPr>
          <w:ilvl w:val="0"/>
          <w:numId w:val="35"/>
        </w:numPr>
        <w:ind w:left="1134" w:hanging="567"/>
        <w:jc w:val="both"/>
        <w:rPr>
          <w:b/>
        </w:rPr>
      </w:pPr>
      <w:r w:rsidRPr="000418F4">
        <w:t>Dodávka bude předána Objednateli a dojde k její Komplexní instalaci v místě</w:t>
      </w:r>
      <w:r w:rsidRPr="00A620A9">
        <w:t xml:space="preserve"> plnění dle čl. 4.1. této smlouvy, za předpokladu, že</w:t>
      </w:r>
      <w:r>
        <w:t xml:space="preserve"> Dodávka je bez vad a nedodělků.</w:t>
      </w:r>
      <w:r w:rsidRPr="00A620A9">
        <w:t xml:space="preserve"> </w:t>
      </w:r>
    </w:p>
    <w:p w14:paraId="365FE3B9" w14:textId="77777777" w:rsidR="00AD4DC2" w:rsidRPr="00AD4DC2" w:rsidRDefault="00AD4DC2" w:rsidP="00AD4DC2">
      <w:pPr>
        <w:keepNext/>
        <w:jc w:val="both"/>
        <w:rPr>
          <w:b/>
        </w:rPr>
      </w:pPr>
    </w:p>
    <w:p w14:paraId="59FCA1E4" w14:textId="71B5CD79" w:rsidR="009C2D67" w:rsidRPr="00BD2D2A" w:rsidRDefault="00354CBC" w:rsidP="00BD2D2A">
      <w:pPr>
        <w:keepNext/>
        <w:numPr>
          <w:ilvl w:val="1"/>
          <w:numId w:val="33"/>
        </w:numPr>
        <w:suppressAutoHyphens w:val="0"/>
        <w:ind w:left="567" w:hanging="567"/>
        <w:jc w:val="both"/>
        <w:rPr>
          <w:sz w:val="24"/>
          <w:szCs w:val="24"/>
        </w:rPr>
      </w:pPr>
      <w:r w:rsidRPr="00BD2D2A">
        <w:rPr>
          <w:sz w:val="24"/>
          <w:szCs w:val="24"/>
        </w:rPr>
        <w:t>Daňový doklad (faktura) musí obsahovat veškeré náležitosti požadované příslušnými právními předpisy, vždy musí obsahovat cenu Předmětu plnění s DPH i bez DPH</w:t>
      </w:r>
      <w:r w:rsidR="009C2D67" w:rsidRPr="00BD2D2A">
        <w:rPr>
          <w:sz w:val="24"/>
          <w:szCs w:val="24"/>
        </w:rPr>
        <w:t xml:space="preserve"> a dále označení Projektu s uvedením jeho registračního čísla: Projekt</w:t>
      </w:r>
      <w:r w:rsidR="001D78ED">
        <w:rPr>
          <w:sz w:val="24"/>
          <w:szCs w:val="24"/>
        </w:rPr>
        <w:t xml:space="preserve"> </w:t>
      </w:r>
      <w:r w:rsidR="00DF6542" w:rsidRPr="00A7274A">
        <w:rPr>
          <w:sz w:val="24"/>
        </w:rPr>
        <w:t>„</w:t>
      </w:r>
      <w:r w:rsidR="00DF6542" w:rsidRPr="00A7274A">
        <w:rPr>
          <w:i/>
          <w:iCs/>
          <w:sz w:val="24"/>
        </w:rPr>
        <w:t xml:space="preserve">Zdivočelá země: archeologický a transdisciplinární výzkum </w:t>
      </w:r>
      <w:proofErr w:type="spellStart"/>
      <w:r w:rsidR="00DF6542" w:rsidRPr="00A7274A">
        <w:rPr>
          <w:i/>
          <w:iCs/>
          <w:sz w:val="24"/>
        </w:rPr>
        <w:t>resilienčních</w:t>
      </w:r>
      <w:proofErr w:type="spellEnd"/>
      <w:r w:rsidR="00DF6542" w:rsidRPr="00A7274A">
        <w:rPr>
          <w:i/>
          <w:iCs/>
          <w:sz w:val="24"/>
        </w:rPr>
        <w:t xml:space="preserve"> strategií ve 20. století“</w:t>
      </w:r>
      <w:r w:rsidR="00DF6542" w:rsidRPr="00A7274A">
        <w:rPr>
          <w:b/>
          <w:bCs/>
          <w:sz w:val="24"/>
        </w:rPr>
        <w:t xml:space="preserve">, </w:t>
      </w:r>
      <w:r w:rsidR="00DF6542" w:rsidRPr="00A7274A">
        <w:rPr>
          <w:sz w:val="24"/>
        </w:rPr>
        <w:t>kód projektu</w:t>
      </w:r>
      <w:r w:rsidR="00DF6542" w:rsidRPr="00A7274A">
        <w:rPr>
          <w:b/>
          <w:bCs/>
          <w:sz w:val="24"/>
        </w:rPr>
        <w:t xml:space="preserve">: </w:t>
      </w:r>
      <w:r w:rsidR="00DF6542" w:rsidRPr="00A7274A">
        <w:rPr>
          <w:sz w:val="24"/>
        </w:rPr>
        <w:t>CZ.02.01.01/00/23_025/0008705</w:t>
      </w:r>
      <w:r w:rsidR="009C2D67" w:rsidRPr="00BD2D2A">
        <w:rPr>
          <w:sz w:val="24"/>
          <w:szCs w:val="24"/>
        </w:rPr>
        <w:t>.</w:t>
      </w:r>
    </w:p>
    <w:p w14:paraId="1E1E477E" w14:textId="77777777" w:rsidR="009C2D67" w:rsidRPr="00BD2D2A"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BA153D">
        <w:rPr>
          <w:sz w:val="24"/>
        </w:rPr>
        <w:t xml:space="preserve">Přílohou a součástí daňového dokladu musí </w:t>
      </w:r>
      <w:r w:rsidRPr="009B4008">
        <w:rPr>
          <w:sz w:val="24"/>
        </w:rPr>
        <w:t>být</w:t>
      </w:r>
      <w:r w:rsidRPr="00996EC5">
        <w:rPr>
          <w:sz w:val="24"/>
        </w:rPr>
        <w:t xml:space="preserve"> </w:t>
      </w:r>
      <w:r w:rsidRPr="009B4008">
        <w:rPr>
          <w:sz w:val="24"/>
        </w:rPr>
        <w:t xml:space="preserve">Objednatelem potvrzený předávací protokol o předání a převzetí </w:t>
      </w:r>
      <w:r w:rsidRPr="000418F4">
        <w:rPr>
          <w:sz w:val="24"/>
        </w:rPr>
        <w:t>Dodávky</w:t>
      </w:r>
      <w:r w:rsidRPr="000418F4">
        <w:rPr>
          <w:b/>
          <w:sz w:val="24"/>
        </w:rPr>
        <w:t xml:space="preserve"> </w:t>
      </w:r>
      <w:r w:rsidRPr="000418F4">
        <w:rPr>
          <w:sz w:val="24"/>
        </w:rPr>
        <w:t>včetně Komplexní instalace, obsahující</w:t>
      </w:r>
      <w:r w:rsidRPr="009B4008">
        <w:rPr>
          <w:sz w:val="24"/>
        </w:rPr>
        <w:t xml:space="preserve"> vždy i</w:t>
      </w:r>
      <w:r>
        <w:rPr>
          <w:sz w:val="24"/>
        </w:rPr>
        <w:t> </w:t>
      </w:r>
      <w:r w:rsidRPr="009B4008">
        <w:rPr>
          <w:sz w:val="24"/>
        </w:rPr>
        <w:t>označení dodaného Zařízení spolu s uvedením výrobního čísla daného zařízení, jako 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0418F4"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vad </w:t>
      </w:r>
      <w:r w:rsidRPr="000418F4">
        <w:rPr>
          <w:sz w:val="24"/>
        </w:rPr>
        <w:t xml:space="preserve">Objednateli v místě plnění dle čl. 4.1. této smlouvy v termínu stanoveném dle čl. 4.2. této smlouvy včetně Komplexní instalace Dodávky. </w:t>
      </w:r>
    </w:p>
    <w:p w14:paraId="1089230E" w14:textId="77777777" w:rsidR="00354CBC" w:rsidRPr="000418F4" w:rsidRDefault="00354CBC" w:rsidP="00354CBC">
      <w:pPr>
        <w:ind w:left="709"/>
        <w:jc w:val="both"/>
        <w:rPr>
          <w:sz w:val="24"/>
        </w:rPr>
      </w:pPr>
    </w:p>
    <w:p w14:paraId="78128FD9" w14:textId="77777777" w:rsidR="00354CBC" w:rsidRPr="000418F4" w:rsidRDefault="00354CBC" w:rsidP="00354CBC">
      <w:pPr>
        <w:numPr>
          <w:ilvl w:val="0"/>
          <w:numId w:val="22"/>
        </w:numPr>
        <w:suppressAutoHyphens w:val="0"/>
        <w:ind w:left="567" w:hanging="567"/>
        <w:jc w:val="both"/>
        <w:rPr>
          <w:sz w:val="24"/>
        </w:rPr>
      </w:pPr>
      <w:r w:rsidRPr="000418F4">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0418F4">
        <w:rPr>
          <w:b/>
          <w:sz w:val="24"/>
          <w:u w:val="single"/>
        </w:rPr>
        <w:t>příloze č. 1</w:t>
      </w:r>
      <w:r w:rsidRPr="000418F4">
        <w:rPr>
          <w:sz w:val="24"/>
        </w:rPr>
        <w:t xml:space="preserve"> této smlouvy anebo technické specifikaci a požadavkům uvedeným v Zadávací dokumentaci. </w:t>
      </w:r>
    </w:p>
    <w:p w14:paraId="7B2567C6" w14:textId="77777777" w:rsidR="00354CBC" w:rsidRPr="000418F4" w:rsidRDefault="00354CBC" w:rsidP="00354CBC">
      <w:pPr>
        <w:ind w:left="708"/>
        <w:rPr>
          <w:sz w:val="24"/>
        </w:rPr>
      </w:pPr>
    </w:p>
    <w:p w14:paraId="650AFF27" w14:textId="77777777" w:rsidR="00354CBC" w:rsidRPr="000418F4" w:rsidRDefault="00354CBC" w:rsidP="00354CBC">
      <w:pPr>
        <w:numPr>
          <w:ilvl w:val="0"/>
          <w:numId w:val="22"/>
        </w:numPr>
        <w:suppressAutoHyphens w:val="0"/>
        <w:ind w:left="567" w:hanging="567"/>
        <w:jc w:val="both"/>
        <w:rPr>
          <w:sz w:val="24"/>
        </w:rPr>
      </w:pPr>
      <w:r w:rsidRPr="000418F4">
        <w:rPr>
          <w:sz w:val="24"/>
        </w:rPr>
        <w:t xml:space="preserve">O řádném předání a převzetí Dodávky sepíšou smluvní strany předávací protokol potvrzující, že Dodávka je bez zjevných věcných nebo právních vad, odpovídá technickým vlastnostem a součástem Dodávky uvedeným v </w:t>
      </w:r>
      <w:r w:rsidRPr="000418F4">
        <w:rPr>
          <w:b/>
          <w:sz w:val="24"/>
          <w:u w:val="single"/>
        </w:rPr>
        <w:t>příloze č. 1</w:t>
      </w:r>
      <w:r w:rsidRPr="000418F4">
        <w:rPr>
          <w:sz w:val="24"/>
        </w:rPr>
        <w:t xml:space="preserve"> této smlouvy a požadavkům uvedeným v Zadávací dokumentaci, byla dodána včetně návodu a včetně ostatní technické dokumentace k Dodávce v českém jazyce, slovenském jazyce nebo anglickém jazyce na datovém nosiči (USB </w:t>
      </w:r>
      <w:proofErr w:type="spellStart"/>
      <w:r w:rsidRPr="000418F4">
        <w:rPr>
          <w:sz w:val="24"/>
        </w:rPr>
        <w:t>Flash</w:t>
      </w:r>
      <w:proofErr w:type="spellEnd"/>
      <w:r w:rsidRPr="000418F4">
        <w:rPr>
          <w:sz w:val="24"/>
        </w:rPr>
        <w:t xml:space="preserve"> </w:t>
      </w:r>
      <w:proofErr w:type="spellStart"/>
      <w:r w:rsidRPr="000418F4">
        <w:rPr>
          <w:sz w:val="24"/>
        </w:rPr>
        <w:t>memory</w:t>
      </w:r>
      <w:proofErr w:type="spellEnd"/>
      <w:r w:rsidRPr="000418F4">
        <w:rPr>
          <w:sz w:val="24"/>
        </w:rPr>
        <w:t xml:space="preserve"> disk) a případně také v listinné podobě, a před jejím předáním byla provedena Komplexní instalace. Předmět plnění je Objednatelem převzat, poté, co Objednatel podepíše předávací protokol. </w:t>
      </w:r>
    </w:p>
    <w:p w14:paraId="71EB6E7B" w14:textId="77777777" w:rsidR="00354CBC" w:rsidRDefault="00354CBC" w:rsidP="00354CBC">
      <w:pPr>
        <w:pStyle w:val="Odstavecseseznamem"/>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Pr="00063C79"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0CB5E64B" w14:textId="77777777" w:rsidR="00354CBC" w:rsidRPr="00684812" w:rsidRDefault="00354CBC" w:rsidP="00354CBC">
      <w:pPr>
        <w:pStyle w:val="Odstavecseseznamem"/>
        <w:numPr>
          <w:ilvl w:val="0"/>
          <w:numId w:val="18"/>
        </w:numPr>
        <w:ind w:left="567" w:hanging="578"/>
        <w:rPr>
          <w:b/>
        </w:rPr>
      </w:pPr>
      <w:r w:rsidRPr="00684812">
        <w:rPr>
          <w:b/>
        </w:rPr>
        <w:t>Smluvní pokuty</w:t>
      </w:r>
    </w:p>
    <w:p w14:paraId="395072A9" w14:textId="77777777" w:rsidR="00354CBC" w:rsidRPr="00BA153D" w:rsidRDefault="00354CBC" w:rsidP="00354CBC"/>
    <w:p w14:paraId="5E4B85B3" w14:textId="77777777" w:rsidR="00354CBC" w:rsidRPr="00063C79" w:rsidRDefault="00354CBC" w:rsidP="00354CBC">
      <w:pPr>
        <w:pStyle w:val="Odstavecseseznamem"/>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Odstavecseseznamem"/>
        <w:ind w:left="567" w:hanging="567"/>
        <w:jc w:val="both"/>
      </w:pPr>
    </w:p>
    <w:p w14:paraId="633CCC91" w14:textId="77777777" w:rsidR="00354CBC" w:rsidRPr="00BA153D" w:rsidRDefault="00354CBC" w:rsidP="00354CBC">
      <w:pPr>
        <w:pStyle w:val="Odstavecseseznamem"/>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Odstavecseseznamem"/>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41A1C8C8" w:rsidR="00354CBC" w:rsidRDefault="00354CBC" w:rsidP="00740199">
      <w:pPr>
        <w:pStyle w:val="Odstavecseseznamem"/>
        <w:numPr>
          <w:ilvl w:val="1"/>
          <w:numId w:val="18"/>
        </w:numPr>
        <w:ind w:left="567" w:hanging="567"/>
        <w:jc w:val="both"/>
      </w:pPr>
      <w:r w:rsidRPr="00B21854">
        <w:t>Dodavatel poskytuje na předmět Dodávky včetně všech so</w:t>
      </w:r>
      <w:r>
        <w:t>učástí a příslušenství záruku v </w:t>
      </w:r>
      <w:r w:rsidRPr="00B21854">
        <w:t>délce trvání</w:t>
      </w:r>
      <w:r>
        <w:t xml:space="preserve"> </w:t>
      </w:r>
      <w:r w:rsidR="00F723FE">
        <w:rPr>
          <w:b/>
        </w:rPr>
        <w:t>24</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Pr="00AD6604">
        <w:rPr>
          <w:b/>
          <w:i/>
        </w:rPr>
        <w:t>záruční doba</w:t>
      </w:r>
      <w:r>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Odstavecseseznamem"/>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31B91EB5"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w:t>
      </w:r>
      <w:r w:rsidR="00F723FE">
        <w:rPr>
          <w:sz w:val="24"/>
        </w:rPr>
        <w:t>é</w:t>
      </w:r>
      <w:r w:rsidRPr="00BA153D">
        <w:rPr>
          <w:sz w:val="24"/>
        </w:rPr>
        <w:t xml:space="preserve"> vlastnost</w:t>
      </w:r>
      <w:r w:rsidR="00F723FE">
        <w:rPr>
          <w:sz w:val="24"/>
        </w:rPr>
        <w:t>i</w:t>
      </w:r>
      <w:r w:rsidRPr="00BA153D">
        <w:rPr>
          <w:sz w:val="24"/>
        </w:rPr>
        <w:t xml:space="preserve"> a součást</w:t>
      </w:r>
      <w:r w:rsidR="00F723FE">
        <w:rPr>
          <w:sz w:val="24"/>
        </w:rPr>
        <w:t>i</w:t>
      </w:r>
      <w:r w:rsidRPr="00BA153D">
        <w:rPr>
          <w:sz w:val="24"/>
        </w:rPr>
        <w:t xml:space="preserve">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Odstavecseseznamem"/>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patnáct (15) 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77777777" w:rsidR="00354CBC" w:rsidRPr="00BA153D" w:rsidRDefault="00354CBC" w:rsidP="00354CBC">
      <w:pPr>
        <w:keepNext/>
        <w:numPr>
          <w:ilvl w:val="1"/>
          <w:numId w:val="18"/>
        </w:numPr>
        <w:suppressAutoHyphens w:val="0"/>
        <w:ind w:left="567" w:hanging="567"/>
        <w:jc w:val="both"/>
        <w:rPr>
          <w:sz w:val="24"/>
        </w:rPr>
      </w:pPr>
      <w:r w:rsidRPr="00BA153D">
        <w:rPr>
          <w:sz w:val="24"/>
        </w:rPr>
        <w:t>Objednatel je také v rámci reklamace oprávněn požadovat – (i) odstranění vady opravou, je-li vada tímto způsobem odstranitelná a nepotrvá-li její odstranění déle než jeden měsíc nebo (</w:t>
      </w:r>
      <w:proofErr w:type="spellStart"/>
      <w:r w:rsidRPr="00BA153D">
        <w:rPr>
          <w:sz w:val="24"/>
        </w:rPr>
        <w:t>ii</w:t>
      </w:r>
      <w:proofErr w:type="spellEnd"/>
      <w:r w:rsidRPr="00BA153D">
        <w:rPr>
          <w:sz w:val="24"/>
        </w:rPr>
        <w:t xml:space="preserve">)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kladní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27A7EAD2"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Odstavecseseznamem"/>
        <w:numPr>
          <w:ilvl w:val="0"/>
          <w:numId w:val="24"/>
        </w:numPr>
        <w:ind w:left="1134" w:hanging="567"/>
        <w:jc w:val="both"/>
      </w:pPr>
      <w:r w:rsidRPr="000418F4">
        <w:rPr>
          <w:b/>
        </w:rPr>
        <w:t>technickou podporu</w:t>
      </w:r>
      <w:r w:rsidRPr="000418F4">
        <w:t xml:space="preserve"> v podobě pomoci s řešením funkčních problémů při užívání Zařízení, a to včetně pomoci s řešením funkčních problémů při užívání softwaru</w:t>
      </w:r>
      <w:r w:rsidRPr="000418F4">
        <w:rPr>
          <w:rStyle w:val="Odkaznakoment"/>
          <w:sz w:val="24"/>
          <w:szCs w:val="24"/>
        </w:rPr>
        <w:t>, který je součástí Dodávky, a to rovněž ve formě telefonického zodpovězení dotazů</w:t>
      </w:r>
      <w:r w:rsidRPr="008B022D">
        <w:rPr>
          <w:rStyle w:val="Odkaznakoment"/>
          <w:sz w:val="24"/>
          <w:szCs w:val="24"/>
        </w:rPr>
        <w:t xml:space="preserve"> Objednatele na tel. </w:t>
      </w:r>
      <w:proofErr w:type="gramStart"/>
      <w:r w:rsidRPr="008B022D">
        <w:rPr>
          <w:highlight w:val="yellow"/>
        </w:rPr>
        <w:t xml:space="preserve">[  </w:t>
      </w:r>
      <w:proofErr w:type="gramEnd"/>
      <w:r w:rsidRPr="008B022D">
        <w:rPr>
          <w:highlight w:val="yellow"/>
        </w:rPr>
        <w:t xml:space="preserve">     ]</w:t>
      </w:r>
      <w:r w:rsidRPr="008B022D">
        <w:t>.</w:t>
      </w:r>
    </w:p>
    <w:p w14:paraId="4EF487CF" w14:textId="77777777" w:rsidR="00354CBC" w:rsidRPr="0005760D" w:rsidRDefault="00354CBC" w:rsidP="00354CBC">
      <w:pPr>
        <w:jc w:val="both"/>
        <w:rPr>
          <w:sz w:val="24"/>
        </w:rPr>
      </w:pPr>
    </w:p>
    <w:p w14:paraId="4D3FEFB8" w14:textId="77777777" w:rsidR="000418F4" w:rsidRPr="000418F4" w:rsidRDefault="000418F4" w:rsidP="000418F4">
      <w:pPr>
        <w:pStyle w:val="Odstavecseseznamem"/>
        <w:numPr>
          <w:ilvl w:val="0"/>
          <w:numId w:val="24"/>
        </w:numPr>
        <w:ind w:left="1134" w:hanging="567"/>
        <w:jc w:val="both"/>
      </w:pPr>
      <w:r w:rsidRPr="000418F4">
        <w:rPr>
          <w:b/>
        </w:rPr>
        <w:t>technologickou podporu</w:t>
      </w:r>
      <w:r w:rsidRPr="000418F4">
        <w:t xml:space="preserve"> včetně udržování funkčnosti příslušného softwaru k Dodávce;</w:t>
      </w:r>
    </w:p>
    <w:p w14:paraId="3EB5514B" w14:textId="77777777" w:rsidR="00354CBC" w:rsidRPr="0005760D" w:rsidRDefault="00354CBC" w:rsidP="00354CBC">
      <w:pPr>
        <w:jc w:val="both"/>
        <w:rPr>
          <w:sz w:val="24"/>
        </w:rPr>
      </w:pPr>
    </w:p>
    <w:p w14:paraId="4CFC79F8" w14:textId="5019B0C7" w:rsidR="00354CBC" w:rsidRDefault="00354CBC" w:rsidP="00354CBC">
      <w:pPr>
        <w:pStyle w:val="Odstavecseseznamem"/>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Zařízení či jeho</w:t>
      </w:r>
      <w:r w:rsidRPr="0005760D">
        <w:t xml:space="preserve"> nastavení </w:t>
      </w:r>
      <w:r>
        <w:t>ve vztahu k měření či vyhodnocení měřených hodnot, a to doručením odpovědi</w:t>
      </w:r>
      <w:r w:rsidRPr="0005760D">
        <w:t xml:space="preserve"> na e-mail </w:t>
      </w:r>
      <w:r>
        <w:t>Objednatele, ze kterého byl dotaz odeslán, anebo osobním zodpovězením dotazu odborným pracovníkem Dodavatele v místě plnění dle čl. 4.1.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Odstavecseseznamem"/>
      </w:pPr>
    </w:p>
    <w:p w14:paraId="08E4A8E9" w14:textId="049F9924" w:rsidR="00354CBC" w:rsidRDefault="00354CBC" w:rsidP="00354CBC">
      <w:pPr>
        <w:pStyle w:val="Odstavecseseznamem"/>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Odkaznakoment"/>
          <w:sz w:val="24"/>
          <w:szCs w:val="24"/>
        </w:rPr>
      </w:pPr>
    </w:p>
    <w:p w14:paraId="328F6BD8" w14:textId="77777777" w:rsidR="00354CBC" w:rsidRPr="00271719" w:rsidRDefault="00354CBC" w:rsidP="00354CBC">
      <w:pPr>
        <w:pStyle w:val="Odstavecseseznamem"/>
        <w:numPr>
          <w:ilvl w:val="1"/>
          <w:numId w:val="18"/>
        </w:numPr>
        <w:ind w:left="567" w:hanging="567"/>
        <w:jc w:val="both"/>
      </w:pPr>
      <w:r w:rsidRPr="00271719">
        <w:rPr>
          <w:rStyle w:val="Odkaznakoment"/>
          <w:sz w:val="24"/>
          <w:szCs w:val="24"/>
        </w:rPr>
        <w:t xml:space="preserve">Dodavatel se zavazuje být k dispozici pro poskytování služeb Podpory za podmínek uvedených v předchozím čl. 10.1. této smlouvy, a to nejméně v následujících rozsahu: </w:t>
      </w:r>
      <w:r w:rsidRPr="000418F4">
        <w:rPr>
          <w:rStyle w:val="Odkaznakoment"/>
          <w:b/>
          <w:sz w:val="24"/>
          <w:szCs w:val="24"/>
        </w:rPr>
        <w:t>v pracovní dny v době od 8.00 hod. do 16.00 hod.</w:t>
      </w:r>
      <w:r w:rsidRPr="00271719">
        <w:rPr>
          <w:rStyle w:val="Odkaznakoment"/>
          <w:b/>
          <w:sz w:val="24"/>
          <w:szCs w:val="24"/>
        </w:rPr>
        <w:t xml:space="preserve"> </w:t>
      </w:r>
      <w:r w:rsidRPr="00271719">
        <w:rPr>
          <w:rStyle w:val="Odkaznakoment"/>
          <w:sz w:val="24"/>
          <w:szCs w:val="24"/>
        </w:rPr>
        <w:t>Pro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0ADBD4F3" w14:textId="77777777" w:rsidR="000418F4" w:rsidRPr="000418F4" w:rsidRDefault="000418F4" w:rsidP="000418F4">
      <w:pPr>
        <w:pStyle w:val="Odstavecseseznamem"/>
        <w:numPr>
          <w:ilvl w:val="1"/>
          <w:numId w:val="18"/>
        </w:numPr>
        <w:ind w:left="567" w:hanging="567"/>
        <w:jc w:val="both"/>
        <w:rPr>
          <w:b/>
        </w:rPr>
      </w:pPr>
      <w:r w:rsidRPr="000418F4">
        <w:t>Dodavatel se zavazuje zajistit pro Objednatele technologickou podporu včetně dodání náhradních dílů pro Dodávku po dobu udržitelnosti Projektu do termínu 30.06.2033.</w:t>
      </w:r>
    </w:p>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Odstavecseseznamem"/>
        <w:numPr>
          <w:ilvl w:val="0"/>
          <w:numId w:val="18"/>
        </w:numPr>
        <w:ind w:left="567" w:hanging="567"/>
        <w:jc w:val="both"/>
      </w:pPr>
      <w:r w:rsidRPr="00BB3610">
        <w:rPr>
          <w:b/>
        </w:rPr>
        <w:t>Odstoupení od smlouvy</w:t>
      </w:r>
    </w:p>
    <w:p w14:paraId="1A252187" w14:textId="77777777" w:rsidR="00354CBC" w:rsidRPr="00BB3610" w:rsidRDefault="00354CBC" w:rsidP="00354CBC">
      <w:pPr>
        <w:pStyle w:val="Odstavecseseznamem"/>
        <w:ind w:left="720"/>
        <w:jc w:val="both"/>
      </w:pPr>
    </w:p>
    <w:p w14:paraId="1D83F2CA" w14:textId="77777777" w:rsidR="00354CBC" w:rsidRPr="000418F4" w:rsidRDefault="00354CBC" w:rsidP="00354CBC">
      <w:pPr>
        <w:numPr>
          <w:ilvl w:val="1"/>
          <w:numId w:val="18"/>
        </w:numPr>
        <w:suppressAutoHyphens w:val="0"/>
        <w:ind w:left="709" w:hanging="709"/>
        <w:jc w:val="both"/>
        <w:rPr>
          <w:sz w:val="24"/>
        </w:rPr>
      </w:pPr>
      <w:r w:rsidRPr="000418F4">
        <w:rPr>
          <w:sz w:val="24"/>
        </w:rPr>
        <w:t xml:space="preserve">Dodavatel má právo odstoupit od této smlouvy s účinky ex </w:t>
      </w:r>
      <w:proofErr w:type="spellStart"/>
      <w:r w:rsidRPr="000418F4">
        <w:rPr>
          <w:sz w:val="24"/>
        </w:rPr>
        <w:t>tunc</w:t>
      </w:r>
      <w:proofErr w:type="spellEnd"/>
      <w:r w:rsidRPr="000418F4">
        <w:rPr>
          <w:sz w:val="24"/>
        </w:rPr>
        <w:t xml:space="preserve"> v případě, že Objednatel je v prodlení více než patnáct (15) dnů s úhradou Ceny Předmětu plnění.</w:t>
      </w:r>
    </w:p>
    <w:p w14:paraId="6A05F271" w14:textId="77777777" w:rsidR="00354CBC" w:rsidRPr="000418F4" w:rsidRDefault="00354CBC" w:rsidP="00354CBC">
      <w:pPr>
        <w:ind w:left="709"/>
        <w:jc w:val="both"/>
        <w:rPr>
          <w:sz w:val="24"/>
        </w:rPr>
      </w:pPr>
    </w:p>
    <w:p w14:paraId="0132C8B3" w14:textId="77777777" w:rsidR="00354CBC" w:rsidRPr="000418F4" w:rsidRDefault="00354CBC" w:rsidP="00354CBC">
      <w:pPr>
        <w:numPr>
          <w:ilvl w:val="1"/>
          <w:numId w:val="18"/>
        </w:numPr>
        <w:suppressAutoHyphens w:val="0"/>
        <w:ind w:left="709" w:hanging="709"/>
        <w:jc w:val="both"/>
        <w:rPr>
          <w:sz w:val="24"/>
        </w:rPr>
      </w:pPr>
      <w:r w:rsidRPr="000418F4">
        <w:rPr>
          <w:sz w:val="24"/>
        </w:rPr>
        <w:t xml:space="preserve">Objednatel má právo odstoupit od této smlouvy s účinky ex </w:t>
      </w:r>
      <w:proofErr w:type="spellStart"/>
      <w:r w:rsidRPr="000418F4">
        <w:rPr>
          <w:sz w:val="24"/>
        </w:rPr>
        <w:t>tunc</w:t>
      </w:r>
      <w:proofErr w:type="spellEnd"/>
      <w:r w:rsidRPr="000418F4">
        <w:rPr>
          <w:sz w:val="24"/>
        </w:rPr>
        <w:t xml:space="preserve"> zejména v případě, že:</w:t>
      </w:r>
    </w:p>
    <w:p w14:paraId="144A20DE" w14:textId="77777777" w:rsidR="00354CBC" w:rsidRPr="000418F4" w:rsidRDefault="00354CBC" w:rsidP="00354CBC">
      <w:pPr>
        <w:jc w:val="both"/>
        <w:rPr>
          <w:sz w:val="24"/>
        </w:rPr>
      </w:pPr>
    </w:p>
    <w:p w14:paraId="7ADBB412" w14:textId="77777777" w:rsidR="00354CBC" w:rsidRPr="000418F4" w:rsidRDefault="00354CBC" w:rsidP="00354CBC">
      <w:pPr>
        <w:pStyle w:val="Odstavecseseznamem"/>
        <w:numPr>
          <w:ilvl w:val="0"/>
          <w:numId w:val="36"/>
        </w:numPr>
        <w:ind w:left="1276" w:hanging="567"/>
        <w:jc w:val="both"/>
      </w:pPr>
      <w:r w:rsidRPr="000418F4">
        <w:t>Dodávka včetně Komplexní instalace nebude dodána ve lhůtě dle čl. 4.2. této smlouvy;</w:t>
      </w:r>
    </w:p>
    <w:p w14:paraId="5998108F" w14:textId="77777777" w:rsidR="00354CBC" w:rsidRPr="000418F4" w:rsidRDefault="00354CBC" w:rsidP="00354CBC">
      <w:pPr>
        <w:pStyle w:val="Odstavecseseznamem"/>
        <w:ind w:left="1276" w:hanging="567"/>
        <w:jc w:val="both"/>
      </w:pPr>
    </w:p>
    <w:p w14:paraId="39C0237A" w14:textId="77777777" w:rsidR="00354CBC" w:rsidRPr="000418F4" w:rsidRDefault="00354CBC" w:rsidP="00354CBC">
      <w:pPr>
        <w:pStyle w:val="Odstavecseseznamem"/>
        <w:numPr>
          <w:ilvl w:val="0"/>
          <w:numId w:val="36"/>
        </w:numPr>
        <w:ind w:left="1276" w:hanging="567"/>
        <w:jc w:val="both"/>
      </w:pPr>
      <w:r w:rsidRPr="000418F4">
        <w:t xml:space="preserve">Dodávka nebude odpovídat technické specifikaci dle </w:t>
      </w:r>
      <w:r w:rsidRPr="000418F4">
        <w:rPr>
          <w:b/>
          <w:u w:val="single"/>
        </w:rPr>
        <w:t>přílohy č. 1</w:t>
      </w:r>
      <w:r w:rsidRPr="000418F4">
        <w:t xml:space="preserve"> této smlouvy anebo podmínkám Zadávací dokumentace či této smlouvy, a to i jen z části;</w:t>
      </w:r>
    </w:p>
    <w:p w14:paraId="1B1DDDE2" w14:textId="77777777" w:rsidR="00354CBC" w:rsidRPr="000418F4" w:rsidRDefault="00354CBC" w:rsidP="00354CBC"/>
    <w:p w14:paraId="63D5E36B" w14:textId="476FEA13" w:rsidR="00354CBC" w:rsidRPr="000418F4" w:rsidRDefault="00354CBC" w:rsidP="00354CBC">
      <w:pPr>
        <w:pStyle w:val="Odstavecseseznamem"/>
        <w:numPr>
          <w:ilvl w:val="0"/>
          <w:numId w:val="36"/>
        </w:numPr>
        <w:ind w:left="1276" w:hanging="567"/>
        <w:jc w:val="both"/>
      </w:pPr>
      <w:r w:rsidRPr="000418F4">
        <w:t>dojde k naplnění podmínek čl. 9.</w:t>
      </w:r>
      <w:r w:rsidR="008E1E50" w:rsidRPr="000418F4">
        <w:t>8</w:t>
      </w:r>
      <w:r w:rsidRPr="000418F4">
        <w:t>. (poslední věty) této smlouvy;</w:t>
      </w:r>
    </w:p>
    <w:p w14:paraId="1F82622E" w14:textId="77777777" w:rsidR="00354CBC" w:rsidRPr="000418F4" w:rsidRDefault="00354CBC" w:rsidP="00354CBC">
      <w:pPr>
        <w:pStyle w:val="Odstavecseseznamem"/>
        <w:ind w:left="1276"/>
        <w:jc w:val="both"/>
      </w:pPr>
    </w:p>
    <w:p w14:paraId="37809311" w14:textId="028EC22C" w:rsidR="00354CBC" w:rsidRPr="000418F4" w:rsidRDefault="00354CBC" w:rsidP="00354CBC">
      <w:pPr>
        <w:pStyle w:val="Odstavecseseznamem"/>
        <w:numPr>
          <w:ilvl w:val="0"/>
          <w:numId w:val="36"/>
        </w:numPr>
        <w:ind w:left="1276" w:hanging="567"/>
        <w:jc w:val="both"/>
      </w:pPr>
      <w:r w:rsidRPr="000418F4">
        <w:t>Dodavatel, popř. jeho subdodavatel bude orgánem veřejné moci uznán pravomocně vinným ze spáchání přestupku či správního deliktu, popř. jiného obdobného protiprávního jednání dle článku 1</w:t>
      </w:r>
      <w:r w:rsidR="008E1E50" w:rsidRPr="000418F4">
        <w:t>3</w:t>
      </w:r>
      <w:r w:rsidRPr="000418F4">
        <w:t>.</w:t>
      </w:r>
      <w:r w:rsidR="008E1E50" w:rsidRPr="000418F4">
        <w:t>5</w:t>
      </w:r>
      <w:r w:rsidRPr="000418F4">
        <w:t>. a 1</w:t>
      </w:r>
      <w:r w:rsidR="008E1E50" w:rsidRPr="000418F4">
        <w:t>3</w:t>
      </w:r>
      <w:r w:rsidRPr="000418F4">
        <w:t>.</w:t>
      </w:r>
      <w:r w:rsidR="008E1E50" w:rsidRPr="000418F4">
        <w:t>7</w:t>
      </w:r>
      <w:r w:rsidRPr="000418F4">
        <w:t>. této smlouvy anebo poruší některou z povinností v těchto ustanoveních smlouvy uvedenou;</w:t>
      </w:r>
    </w:p>
    <w:p w14:paraId="5A96D70E" w14:textId="77777777" w:rsidR="00354CBC" w:rsidRPr="000418F4" w:rsidRDefault="00354CBC" w:rsidP="00354CBC">
      <w:pPr>
        <w:pStyle w:val="Odstavecseseznamem"/>
        <w:ind w:left="1276" w:hanging="567"/>
      </w:pPr>
    </w:p>
    <w:p w14:paraId="67C512CB" w14:textId="360C54B0" w:rsidR="00354CBC" w:rsidRPr="00AA146C" w:rsidRDefault="00354CBC" w:rsidP="00354CBC">
      <w:pPr>
        <w:pStyle w:val="Odstavecseseznamem"/>
        <w:numPr>
          <w:ilvl w:val="0"/>
          <w:numId w:val="36"/>
        </w:numPr>
        <w:ind w:left="1276" w:hanging="567"/>
        <w:jc w:val="both"/>
      </w:pPr>
      <w:r w:rsidRPr="000418F4">
        <w:t>b</w:t>
      </w:r>
      <w:r w:rsidR="009D2EC5" w:rsidRPr="000418F4">
        <w:t>ude</w:t>
      </w:r>
      <w:r w:rsidRPr="000418F4">
        <w:t xml:space="preserve"> podán</w:t>
      </w:r>
      <w:r w:rsidRPr="00AA146C">
        <w:t xml:space="preserve"> návrh na zahájení insolvenčního řízení nebo učiněny úkony k zahájení likvidačního řízení ohledně Dodavatele, neproká</w:t>
      </w:r>
      <w:r>
        <w:t>že-li Dodavatel Objednateli, že </w:t>
      </w:r>
      <w:r w:rsidRPr="00AA146C">
        <w:t>je takový návrh nebo úkon svévolný a neodůvodněný.</w:t>
      </w:r>
    </w:p>
    <w:p w14:paraId="0E6EE65E" w14:textId="77777777" w:rsidR="00354CBC" w:rsidRPr="00BA153D" w:rsidRDefault="00354CBC" w:rsidP="00354CBC">
      <w:pPr>
        <w:ind w:left="720"/>
        <w:jc w:val="both"/>
        <w:rPr>
          <w:sz w:val="24"/>
        </w:rPr>
      </w:pPr>
    </w:p>
    <w:p w14:paraId="4F8857D9" w14:textId="25F6CF1A" w:rsidR="00354CBC" w:rsidRPr="00BA153D"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3C9F0669" w14:textId="77777777" w:rsidR="00354CBC" w:rsidRDefault="00354CBC"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Odstavecseseznamem"/>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Odstavecseseznamem"/>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Odstavecseseznamem"/>
        <w:ind w:left="709"/>
        <w:jc w:val="both"/>
      </w:pPr>
    </w:p>
    <w:p w14:paraId="2EB3D756" w14:textId="77777777" w:rsidR="00354CBC" w:rsidRPr="00B71D72" w:rsidRDefault="00354CBC" w:rsidP="00354CBC">
      <w:pPr>
        <w:pStyle w:val="Odstavecseseznamem"/>
        <w:numPr>
          <w:ilvl w:val="1"/>
          <w:numId w:val="18"/>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AA146C" w:rsidRDefault="00354CBC" w:rsidP="00354CBC">
      <w:pPr>
        <w:pStyle w:val="Odstavecseseznamem"/>
        <w:numPr>
          <w:ilvl w:val="0"/>
          <w:numId w:val="18"/>
        </w:numPr>
        <w:ind w:left="567" w:hanging="567"/>
        <w:jc w:val="both"/>
        <w:rPr>
          <w:b/>
        </w:rPr>
      </w:pPr>
      <w:r w:rsidRPr="00AA146C">
        <w:rPr>
          <w:b/>
        </w:rPr>
        <w:t>Ostatní závazky Dodavatele</w:t>
      </w:r>
    </w:p>
    <w:p w14:paraId="7F2B8339" w14:textId="77777777" w:rsidR="00354CBC" w:rsidRPr="00BA153D" w:rsidRDefault="00354CBC" w:rsidP="00354CBC">
      <w:pPr>
        <w:ind w:left="567" w:hanging="567"/>
        <w:jc w:val="both"/>
        <w:rPr>
          <w:b/>
          <w:sz w:val="24"/>
        </w:rPr>
      </w:pPr>
    </w:p>
    <w:p w14:paraId="4356267B" w14:textId="5A257F62" w:rsidR="00354CBC" w:rsidRPr="00BA153D" w:rsidRDefault="00354CBC" w:rsidP="00BD2D2A">
      <w:pPr>
        <w:numPr>
          <w:ilvl w:val="1"/>
          <w:numId w:val="18"/>
        </w:numPr>
        <w:suppressAutoHyphens w:val="0"/>
        <w:ind w:left="567" w:hanging="567"/>
        <w:jc w:val="both"/>
        <w:rPr>
          <w:sz w:val="24"/>
        </w:rPr>
      </w:pPr>
      <w:r w:rsidRPr="00BA153D">
        <w:rPr>
          <w:sz w:val="24"/>
        </w:rPr>
        <w:t xml:space="preserve">Dodavatel je ve smyslu ustanovení § 2 písm. e) zákona č. 320/2001 Sb., </w:t>
      </w:r>
      <w:r w:rsidRPr="00AD177B">
        <w:rPr>
          <w:i/>
          <w:sz w:val="24"/>
        </w:rPr>
        <w:t>o finanční kontrole ve veřejné správě</w:t>
      </w:r>
      <w:r w:rsidR="00BD2D2A" w:rsidRPr="00BD2D2A">
        <w:rPr>
          <w:i/>
          <w:sz w:val="24"/>
        </w:rPr>
        <w:t xml:space="preserve"> a o změně některých zákonů (zákon o finanční kontrole)</w:t>
      </w:r>
      <w:r w:rsidR="00BD2D2A">
        <w:rPr>
          <w:sz w:val="24"/>
        </w:rPr>
        <w:t>,</w:t>
      </w:r>
      <w:r w:rsidRPr="00BA153D">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BA153D" w:rsidRDefault="00354CBC" w:rsidP="00BD2D2A">
      <w:pPr>
        <w:ind w:left="567" w:hanging="567"/>
        <w:jc w:val="both"/>
        <w:rPr>
          <w:sz w:val="24"/>
        </w:rPr>
      </w:pPr>
    </w:p>
    <w:p w14:paraId="6C1C6D25" w14:textId="77777777" w:rsidR="00354CBC" w:rsidRPr="00BA153D" w:rsidRDefault="00354CBC" w:rsidP="00354CBC">
      <w:pPr>
        <w:numPr>
          <w:ilvl w:val="1"/>
          <w:numId w:val="18"/>
        </w:numPr>
        <w:suppressAutoHyphens w:val="0"/>
        <w:ind w:left="567" w:hanging="567"/>
        <w:jc w:val="both"/>
        <w:rPr>
          <w:sz w:val="24"/>
        </w:rPr>
      </w:pPr>
      <w:r w:rsidRPr="00BA153D">
        <w:rPr>
          <w:sz w:val="24"/>
        </w:rPr>
        <w:t>Dodavatel je v rámci plnění povinnosti dle předchozího odstavce zejména povinen:</w:t>
      </w:r>
    </w:p>
    <w:p w14:paraId="19940986" w14:textId="77777777" w:rsidR="00354CBC" w:rsidRPr="00BA153D" w:rsidRDefault="00354CBC" w:rsidP="00354CBC">
      <w:pPr>
        <w:jc w:val="both"/>
      </w:pPr>
    </w:p>
    <w:p w14:paraId="5F3E0E81" w14:textId="6ED52FA6" w:rsidR="00354CBC" w:rsidRPr="000418F4" w:rsidRDefault="00354CBC" w:rsidP="009D2EC5">
      <w:pPr>
        <w:pStyle w:val="Odstavecseseznamem"/>
        <w:numPr>
          <w:ilvl w:val="0"/>
          <w:numId w:val="39"/>
        </w:numPr>
        <w:ind w:left="1134" w:hanging="567"/>
        <w:jc w:val="both"/>
      </w:pPr>
      <w:r w:rsidRPr="000418F4">
        <w:t>vytvořit podmínky pro provedení kontroly, umožnit kontrolující osobě výkon jejích oprávnění stanovených příslušnou legislativou a poskytovat k tomu potřebnou součinnost osobně se</w:t>
      </w:r>
      <w:r w:rsidR="009D2EC5" w:rsidRPr="000418F4">
        <w:t xml:space="preserve"> kontroly</w:t>
      </w:r>
      <w:r w:rsidRPr="000418F4">
        <w:t xml:space="preserve"> zúčastnit a zdržet se jednání a činností, které by mohly ohrozit její řádný průběh;</w:t>
      </w:r>
    </w:p>
    <w:p w14:paraId="6ABF46DF" w14:textId="77777777" w:rsidR="00354CBC" w:rsidRDefault="00354CBC" w:rsidP="00354CBC">
      <w:pPr>
        <w:pStyle w:val="Odstavecseseznamem"/>
        <w:ind w:left="1134"/>
        <w:jc w:val="both"/>
      </w:pPr>
    </w:p>
    <w:p w14:paraId="470EDB50" w14:textId="77777777" w:rsidR="00354CBC" w:rsidRDefault="00354CBC" w:rsidP="00354CBC">
      <w:pPr>
        <w:pStyle w:val="Odstavecseseznamem"/>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Odstavecseseznamem"/>
      </w:pPr>
    </w:p>
    <w:p w14:paraId="499748FF" w14:textId="77777777" w:rsidR="00354CBC" w:rsidRDefault="00354CBC" w:rsidP="00354CBC">
      <w:pPr>
        <w:pStyle w:val="Odstavecseseznamem"/>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Odstavecseseznamem"/>
      </w:pPr>
    </w:p>
    <w:p w14:paraId="40D053EF" w14:textId="77777777" w:rsidR="00354CBC" w:rsidRDefault="00354CBC" w:rsidP="00354CBC">
      <w:pPr>
        <w:pStyle w:val="Odstavecseseznamem"/>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Odstavecseseznamem"/>
      </w:pPr>
    </w:p>
    <w:p w14:paraId="509AF2F1" w14:textId="77777777" w:rsidR="00354CBC" w:rsidRDefault="00354CBC" w:rsidP="00354CBC">
      <w:pPr>
        <w:pStyle w:val="Odstavecseseznamem"/>
        <w:numPr>
          <w:ilvl w:val="0"/>
          <w:numId w:val="39"/>
        </w:numPr>
        <w:ind w:left="1134" w:hanging="567"/>
        <w:jc w:val="both"/>
      </w:pPr>
      <w:r w:rsidRPr="00106330">
        <w:t>podepsat zápis o provedení kontroly;</w:t>
      </w:r>
    </w:p>
    <w:p w14:paraId="6366E1C3" w14:textId="77777777" w:rsidR="00354CBC" w:rsidRDefault="00354CBC" w:rsidP="00354CBC">
      <w:pPr>
        <w:pStyle w:val="Odstavecseseznamem"/>
      </w:pPr>
    </w:p>
    <w:p w14:paraId="7CEFEA5A" w14:textId="77777777" w:rsidR="00354CBC" w:rsidRDefault="00354CBC" w:rsidP="00354CBC">
      <w:pPr>
        <w:pStyle w:val="Odstavecseseznamem"/>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Odstavecseseznamem"/>
      </w:pPr>
    </w:p>
    <w:p w14:paraId="2D2F53B8" w14:textId="77777777" w:rsidR="00354CBC" w:rsidRDefault="00354CBC" w:rsidP="00354CBC">
      <w:pPr>
        <w:pStyle w:val="Odstavecseseznamem"/>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Odstavecseseznamem"/>
      </w:pPr>
    </w:p>
    <w:p w14:paraId="4DA430E5" w14:textId="77777777" w:rsidR="00354CBC" w:rsidRPr="00106330" w:rsidRDefault="00354CBC" w:rsidP="00354CBC">
      <w:pPr>
        <w:pStyle w:val="Odstavecseseznamem"/>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Default="00CF704F" w:rsidP="00354CBC">
      <w:pPr>
        <w:pStyle w:val="Odstavecseseznamem"/>
        <w:numPr>
          <w:ilvl w:val="1"/>
          <w:numId w:val="18"/>
        </w:numPr>
        <w:suppressAutoHyphens/>
        <w:ind w:left="567" w:hanging="567"/>
        <w:jc w:val="both"/>
      </w:pPr>
      <w:r w:rsidRPr="00CF704F">
        <w:t xml:space="preserve">Dodavatel je povinen uschovat dokumenty, které v souvislosti s plněním této smlouvy obdržel od Objednatele či předal Objednateli, pro případnou kontrolu </w:t>
      </w:r>
      <w:r>
        <w:t>po dobu stanovenou právními předpisy, resp. po dobu, která je k archivaci dokumentů stanovena </w:t>
      </w:r>
      <w:r w:rsidR="000C303B">
        <w:t>p</w:t>
      </w:r>
      <w:r>
        <w:t>ravidly</w:t>
      </w:r>
      <w:r w:rsidR="000C303B">
        <w:t xml:space="preserve"> Projektu</w:t>
      </w:r>
      <w:r w:rsidRPr="00CF704F">
        <w:t>.</w:t>
      </w:r>
    </w:p>
    <w:p w14:paraId="72F68976" w14:textId="77777777" w:rsidR="00CF704F" w:rsidRDefault="00CF704F" w:rsidP="00CF704F">
      <w:pPr>
        <w:pStyle w:val="Odstavecseseznamem"/>
        <w:suppressAutoHyphens/>
        <w:ind w:left="567"/>
        <w:jc w:val="both"/>
      </w:pPr>
    </w:p>
    <w:p w14:paraId="7B7E95F6" w14:textId="694F1C05" w:rsidR="00354CBC" w:rsidRDefault="00354CBC" w:rsidP="00354CBC">
      <w:pPr>
        <w:pStyle w:val="Odstavecseseznamem"/>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Odstavecseseznamem"/>
        <w:suppressAutoHyphens/>
        <w:ind w:left="709"/>
        <w:jc w:val="both"/>
      </w:pPr>
    </w:p>
    <w:p w14:paraId="74EE4156" w14:textId="6FF8DBE2" w:rsidR="00354CBC" w:rsidRDefault="00354CBC" w:rsidP="00354CBC">
      <w:pPr>
        <w:pStyle w:val="Odstavecseseznamem"/>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Odstavecseseznamem"/>
      </w:pPr>
    </w:p>
    <w:p w14:paraId="7F2008EA" w14:textId="77777777" w:rsidR="00354CBC" w:rsidRDefault="00354CBC" w:rsidP="00354CBC">
      <w:pPr>
        <w:pStyle w:val="Odstavecseseznamem"/>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Odstavecseseznamem"/>
      </w:pPr>
    </w:p>
    <w:p w14:paraId="0AAF6EEC" w14:textId="77777777" w:rsidR="00354CBC" w:rsidRPr="000854D0" w:rsidRDefault="00354CBC" w:rsidP="00354CBC">
      <w:pPr>
        <w:pStyle w:val="Odstavecseseznamem"/>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Zkladn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Zkladn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Zkladntext"/>
        <w:rPr>
          <w:lang w:eastAsia="en-US"/>
        </w:rPr>
      </w:pPr>
    </w:p>
    <w:p w14:paraId="20D2BCFE" w14:textId="77777777" w:rsidR="00354CBC" w:rsidRPr="000854D0" w:rsidRDefault="00354CBC" w:rsidP="00354CBC">
      <w:pPr>
        <w:pStyle w:val="Odstavecseseznamem"/>
        <w:numPr>
          <w:ilvl w:val="1"/>
          <w:numId w:val="18"/>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Odstavecseseznamem"/>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Dodavatel poskytuje souhlas s uveřejněním smlouvy v registru smluv zřízeném zákonem č. 340/2015 Sb., </w:t>
      </w:r>
      <w:r w:rsidRPr="00AD177B">
        <w:rPr>
          <w:i/>
          <w:sz w:val="24"/>
        </w:rPr>
        <w:t>o zvláštních podmínkách účinnosti některých smluv, uveřejňování těchto smluv a o registru smluv</w:t>
      </w:r>
      <w:r w:rsidRPr="00BA153D">
        <w:rPr>
          <w:sz w:val="24"/>
        </w:rPr>
        <w:t>, ve znění pozdějších předpisů. Dodavatel bere na vědomí, že uveřejnění smlouvy v regist</w:t>
      </w:r>
      <w:r>
        <w:rPr>
          <w:sz w:val="24"/>
        </w:rPr>
        <w: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37A7D23B" w:rsidR="00354CBC" w:rsidRPr="00734AC6" w:rsidRDefault="00354CBC" w:rsidP="00354CBC">
      <w:pPr>
        <w:pStyle w:val="Odstavecseseznamem"/>
        <w:keepNext/>
        <w:numPr>
          <w:ilvl w:val="0"/>
          <w:numId w:val="25"/>
        </w:numPr>
        <w:jc w:val="both"/>
        <w:rPr>
          <w:b/>
        </w:rPr>
      </w:pPr>
      <w:r w:rsidRPr="00C87942">
        <w:t xml:space="preserve">č. 1: Technické vlastnosti a součásti Dodávky </w:t>
      </w:r>
      <w:r w:rsidRPr="00C87942">
        <w:rPr>
          <w:i/>
        </w:rPr>
        <w:t xml:space="preserve">(doplní </w:t>
      </w:r>
      <w:r w:rsidR="000418F4">
        <w:rPr>
          <w:i/>
        </w:rPr>
        <w:t>Dodavatel</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0732B5FD" w:rsidR="00354CBC" w:rsidRPr="00BA153D" w:rsidRDefault="00354CBC" w:rsidP="00354CBC">
      <w:pPr>
        <w:rPr>
          <w:sz w:val="24"/>
        </w:rPr>
      </w:pPr>
      <w:r w:rsidRPr="00BA153D">
        <w:rPr>
          <w:sz w:val="24"/>
        </w:rPr>
        <w:t>V </w:t>
      </w:r>
      <w:r w:rsidR="009D2EC5">
        <w:rPr>
          <w:sz w:val="24"/>
        </w:rPr>
        <w:t>Praze</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w:t>
      </w:r>
      <w:r w:rsidR="009D2EC5">
        <w:rPr>
          <w:sz w:val="24"/>
        </w:rPr>
        <w:t>5</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w:t>
      </w:r>
      <w:r w:rsidR="009D2EC5">
        <w:rPr>
          <w:sz w:val="24"/>
        </w:rPr>
        <w:t>5</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3C4C82FF" w14:textId="77777777" w:rsidR="00354CBC" w:rsidRPr="00BA153D" w:rsidRDefault="00354CBC" w:rsidP="00354CBC">
      <w:pPr>
        <w:rPr>
          <w:sz w:val="24"/>
        </w:rPr>
      </w:pPr>
      <w:r>
        <w:rPr>
          <w:sz w:val="24"/>
        </w:rPr>
        <w:t>__________________________________</w:t>
      </w:r>
      <w:r>
        <w:rPr>
          <w:sz w:val="24"/>
        </w:rPr>
        <w:tab/>
      </w:r>
      <w:r>
        <w:rPr>
          <w:sz w:val="24"/>
        </w:rPr>
        <w:tab/>
        <w:t>____________________________</w:t>
      </w:r>
    </w:p>
    <w:p w14:paraId="5E4A4DC5" w14:textId="1D463ABF" w:rsidR="00354CBC" w:rsidRPr="00BA153D" w:rsidRDefault="009D2EC5" w:rsidP="00354CBC">
      <w:pPr>
        <w:keepNext/>
        <w:keepLines/>
        <w:jc w:val="both"/>
        <w:rPr>
          <w:sz w:val="24"/>
        </w:rPr>
      </w:pPr>
      <w:r w:rsidRPr="000074A3">
        <w:rPr>
          <w:sz w:val="24"/>
        </w:rPr>
        <w:t>A</w:t>
      </w:r>
      <w:r>
        <w:rPr>
          <w:sz w:val="24"/>
        </w:rPr>
        <w:t>rcheologický</w:t>
      </w:r>
      <w:r w:rsidRPr="000074A3">
        <w:rPr>
          <w:sz w:val="24"/>
        </w:rPr>
        <w:t xml:space="preserve"> </w:t>
      </w:r>
      <w:r>
        <w:rPr>
          <w:sz w:val="24"/>
        </w:rPr>
        <w:t>ústav</w:t>
      </w:r>
      <w:r w:rsidRPr="000074A3">
        <w:rPr>
          <w:sz w:val="24"/>
        </w:rPr>
        <w:t xml:space="preserve"> AV ČR, Praha, v. v. i.</w:t>
      </w:r>
      <w:r w:rsidR="00354CBC" w:rsidRPr="00BA153D">
        <w:rPr>
          <w:sz w:val="24"/>
        </w:rPr>
        <w:tab/>
        <w:t xml:space="preserve">        </w:t>
      </w:r>
      <w:r w:rsidR="00354CBC">
        <w:rPr>
          <w:sz w:val="24"/>
        </w:rPr>
        <w:tab/>
      </w:r>
      <w:r w:rsidR="00354CBC" w:rsidRPr="00BA153D">
        <w:rPr>
          <w:sz w:val="24"/>
        </w:rPr>
        <w:t>Dodavatel</w:t>
      </w:r>
    </w:p>
    <w:p w14:paraId="6396764D" w14:textId="6CE00560" w:rsidR="00354CBC" w:rsidRPr="00BA153D" w:rsidRDefault="009D2EC5" w:rsidP="00354CBC">
      <w:pPr>
        <w:tabs>
          <w:tab w:val="left" w:pos="2010"/>
          <w:tab w:val="center" w:pos="4749"/>
        </w:tabs>
        <w:autoSpaceDE w:val="0"/>
        <w:autoSpaceDN w:val="0"/>
        <w:adjustRightInd w:val="0"/>
        <w:rPr>
          <w:sz w:val="24"/>
        </w:rPr>
      </w:pPr>
      <w:r w:rsidRPr="00F84796">
        <w:rPr>
          <w:b/>
          <w:bCs/>
          <w:sz w:val="24"/>
        </w:rPr>
        <w:t>Mgr. Jan Mařík, Ph.D</w:t>
      </w:r>
      <w:r w:rsidR="00354CBC" w:rsidRPr="00EC08D6">
        <w:rPr>
          <w:b/>
          <w:bCs/>
          <w:sz w:val="24"/>
        </w:rPr>
        <w:t>.</w:t>
      </w:r>
      <w:r w:rsidR="00354CBC" w:rsidRPr="00F84796">
        <w:rPr>
          <w:sz w:val="24"/>
        </w:rPr>
        <w:t>, ředitel</w:t>
      </w:r>
      <w:r w:rsidR="00354CBC" w:rsidRPr="00BA153D">
        <w:rPr>
          <w:sz w:val="24"/>
        </w:rPr>
        <w:t xml:space="preserve">                                               </w:t>
      </w:r>
      <w:r w:rsidR="00354CBC" w:rsidRPr="00BA153D">
        <w:rPr>
          <w:sz w:val="24"/>
        </w:rPr>
        <w:tab/>
      </w:r>
      <w:r w:rsidR="00354CBC"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86B6" w14:textId="77777777" w:rsidR="00F761E2" w:rsidRDefault="00F761E2">
      <w:r>
        <w:separator/>
      </w:r>
    </w:p>
  </w:endnote>
  <w:endnote w:type="continuationSeparator" w:id="0">
    <w:p w14:paraId="18558B9F" w14:textId="77777777" w:rsidR="00F761E2" w:rsidRDefault="00F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23877"/>
      <w:docPartObj>
        <w:docPartGallery w:val="Page Numbers (Top of Page)"/>
        <w:docPartUnique/>
      </w:docPartObj>
    </w:sdtPr>
    <w:sdtEndPr/>
    <w:sdtContent>
      <w:p w14:paraId="7D572D78" w14:textId="049E03A9" w:rsidR="0050354F" w:rsidRPr="00981F9E" w:rsidRDefault="0050354F" w:rsidP="00920330">
        <w:pPr>
          <w:pStyle w:val="Zpat"/>
          <w:jc w:val="right"/>
          <w:rPr>
            <w:sz w:val="24"/>
            <w:szCs w:val="24"/>
          </w:rPr>
        </w:pPr>
      </w:p>
      <w:p w14:paraId="31D94999" w14:textId="77777777" w:rsidR="0097172D" w:rsidRDefault="0097172D" w:rsidP="0097172D">
        <w:pPr>
          <w:pStyle w:val="Zpat"/>
          <w:rPr>
            <w:rFonts w:ascii="Garamond" w:hAnsi="Garamond" w:cs="Garamond"/>
            <w:sz w:val="24"/>
            <w:szCs w:val="24"/>
          </w:rPr>
        </w:pPr>
      </w:p>
      <w:p w14:paraId="77E931F8" w14:textId="77777777" w:rsidR="0097172D" w:rsidRPr="000B6B53" w:rsidRDefault="0097172D" w:rsidP="0097172D">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4AE94657" wp14:editId="723C6200">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AC23F47" w14:textId="77777777" w:rsidR="0097172D" w:rsidRPr="00831EAC" w:rsidRDefault="0097172D" w:rsidP="0097172D">
                              <w:pPr>
                                <w:pStyle w:val="Webovstrnkyvzpat"/>
                              </w:pPr>
                              <w:bookmarkStart w:id="4"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89782"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" o:allowoverlap="f" filled="f" stroked="f">
                  <v:textbox>
                    <w:txbxContent>
                      <w:p w14:paraId="2AC23F47" w14:textId="77777777" w:rsidR="0097172D" w:rsidRPr="00831EAC" w:rsidRDefault="0097172D" w:rsidP="0097172D">
                        <w:pPr>
                          <w:pStyle w:val="Webovstrnkyvzpat"/>
                        </w:pPr>
                        <w:bookmarkStart w:id="5"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5"/>
                      </w:p>
                    </w:txbxContent>
                  </v:textbox>
                  <w10:wrap type="square" anchorx="margin" anchory="margin"/>
                  <w10:anchorlock/>
                </v:shape>
              </w:pict>
            </mc:Fallback>
          </mc:AlternateContent>
        </w:r>
      </w:p>
      <w:p w14:paraId="482EEA8F" w14:textId="77777777" w:rsidR="0097172D" w:rsidRDefault="0097172D" w:rsidP="0097172D">
        <w:pPr>
          <w:pStyle w:val="Zpat"/>
        </w:pPr>
      </w:p>
      <w:p w14:paraId="14784F54" w14:textId="276CC8FC" w:rsidR="0050354F" w:rsidRPr="00981F9E" w:rsidRDefault="0050354F" w:rsidP="00920330">
        <w:pPr>
          <w:pStyle w:val="Zpat"/>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E3107A">
          <w:rPr>
            <w:noProof/>
            <w:sz w:val="24"/>
            <w:szCs w:val="24"/>
          </w:rPr>
          <w:t>6</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E3107A">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13B2" w14:textId="77777777" w:rsidR="00F761E2" w:rsidRDefault="00F761E2">
      <w:r>
        <w:separator/>
      </w:r>
    </w:p>
  </w:footnote>
  <w:footnote w:type="continuationSeparator" w:id="0">
    <w:p w14:paraId="0D37FFCC" w14:textId="77777777" w:rsidR="00F761E2" w:rsidRDefault="00F76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5"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8"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9"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500513111">
    <w:abstractNumId w:val="20"/>
  </w:num>
  <w:num w:numId="2" w16cid:durableId="961813998">
    <w:abstractNumId w:val="27"/>
  </w:num>
  <w:num w:numId="3" w16cid:durableId="202525709">
    <w:abstractNumId w:val="34"/>
  </w:num>
  <w:num w:numId="4" w16cid:durableId="488981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6944779">
    <w:abstractNumId w:val="17"/>
  </w:num>
  <w:num w:numId="6" w16cid:durableId="745348461">
    <w:abstractNumId w:val="1"/>
  </w:num>
  <w:num w:numId="7" w16cid:durableId="880022508">
    <w:abstractNumId w:val="11"/>
  </w:num>
  <w:num w:numId="8" w16cid:durableId="727992299">
    <w:abstractNumId w:val="24"/>
  </w:num>
  <w:num w:numId="9" w16cid:durableId="459809491">
    <w:abstractNumId w:val="12"/>
  </w:num>
  <w:num w:numId="10" w16cid:durableId="956252910">
    <w:abstractNumId w:val="32"/>
  </w:num>
  <w:num w:numId="11" w16cid:durableId="1819180606">
    <w:abstractNumId w:val="30"/>
  </w:num>
  <w:num w:numId="12" w16cid:durableId="965964030">
    <w:abstractNumId w:val="37"/>
  </w:num>
  <w:num w:numId="13" w16cid:durableId="1905873353">
    <w:abstractNumId w:val="33"/>
  </w:num>
  <w:num w:numId="14" w16cid:durableId="1620717724">
    <w:abstractNumId w:val="21"/>
  </w:num>
  <w:num w:numId="15" w16cid:durableId="1388259111">
    <w:abstractNumId w:val="4"/>
  </w:num>
  <w:num w:numId="16" w16cid:durableId="1589923688">
    <w:abstractNumId w:val="6"/>
  </w:num>
  <w:num w:numId="17" w16cid:durableId="145707793">
    <w:abstractNumId w:val="3"/>
  </w:num>
  <w:num w:numId="18" w16cid:durableId="1316454229">
    <w:abstractNumId w:val="8"/>
  </w:num>
  <w:num w:numId="19" w16cid:durableId="984970261">
    <w:abstractNumId w:val="38"/>
  </w:num>
  <w:num w:numId="20" w16cid:durableId="1732267544">
    <w:abstractNumId w:val="28"/>
  </w:num>
  <w:num w:numId="21" w16cid:durableId="1935630206">
    <w:abstractNumId w:val="14"/>
  </w:num>
  <w:num w:numId="22" w16cid:durableId="1183671577">
    <w:abstractNumId w:val="29"/>
  </w:num>
  <w:num w:numId="23" w16cid:durableId="840584205">
    <w:abstractNumId w:val="9"/>
  </w:num>
  <w:num w:numId="24" w16cid:durableId="364797145">
    <w:abstractNumId w:val="5"/>
  </w:num>
  <w:num w:numId="25" w16cid:durableId="684945994">
    <w:abstractNumId w:val="23"/>
  </w:num>
  <w:num w:numId="26" w16cid:durableId="1843616563">
    <w:abstractNumId w:val="10"/>
  </w:num>
  <w:num w:numId="27" w16cid:durableId="1133985676">
    <w:abstractNumId w:val="13"/>
  </w:num>
  <w:num w:numId="28" w16cid:durableId="739644972">
    <w:abstractNumId w:val="0"/>
  </w:num>
  <w:num w:numId="29" w16cid:durableId="962155714">
    <w:abstractNumId w:val="2"/>
  </w:num>
  <w:num w:numId="30" w16cid:durableId="828980893">
    <w:abstractNumId w:val="39"/>
  </w:num>
  <w:num w:numId="31" w16cid:durableId="1008943190">
    <w:abstractNumId w:val="31"/>
  </w:num>
  <w:num w:numId="32" w16cid:durableId="674695045">
    <w:abstractNumId w:val="7"/>
  </w:num>
  <w:num w:numId="33" w16cid:durableId="866483836">
    <w:abstractNumId w:val="15"/>
  </w:num>
  <w:num w:numId="34" w16cid:durableId="386026412">
    <w:abstractNumId w:val="36"/>
  </w:num>
  <w:num w:numId="35" w16cid:durableId="821190462">
    <w:abstractNumId w:val="16"/>
  </w:num>
  <w:num w:numId="36" w16cid:durableId="772091510">
    <w:abstractNumId w:val="18"/>
  </w:num>
  <w:num w:numId="37" w16cid:durableId="614680131">
    <w:abstractNumId w:val="35"/>
  </w:num>
  <w:num w:numId="38" w16cid:durableId="776752930">
    <w:abstractNumId w:val="26"/>
  </w:num>
  <w:num w:numId="39" w16cid:durableId="1386218623">
    <w:abstractNumId w:val="22"/>
  </w:num>
  <w:num w:numId="40" w16cid:durableId="163460469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F5"/>
    <w:rsid w:val="000001BA"/>
    <w:rsid w:val="00004CF8"/>
    <w:rsid w:val="00017342"/>
    <w:rsid w:val="00034AD0"/>
    <w:rsid w:val="0003544D"/>
    <w:rsid w:val="0003548A"/>
    <w:rsid w:val="00037D13"/>
    <w:rsid w:val="000418F4"/>
    <w:rsid w:val="0004734F"/>
    <w:rsid w:val="00047406"/>
    <w:rsid w:val="000476AF"/>
    <w:rsid w:val="00061C72"/>
    <w:rsid w:val="000677EE"/>
    <w:rsid w:val="00067BE5"/>
    <w:rsid w:val="000766FE"/>
    <w:rsid w:val="000A731C"/>
    <w:rsid w:val="000B09F1"/>
    <w:rsid w:val="000B53E6"/>
    <w:rsid w:val="000B76C9"/>
    <w:rsid w:val="000C303B"/>
    <w:rsid w:val="000C5E2A"/>
    <w:rsid w:val="000D4373"/>
    <w:rsid w:val="000E3D1E"/>
    <w:rsid w:val="000F72C1"/>
    <w:rsid w:val="00100E79"/>
    <w:rsid w:val="001021AB"/>
    <w:rsid w:val="00111426"/>
    <w:rsid w:val="001210C9"/>
    <w:rsid w:val="00127073"/>
    <w:rsid w:val="00127752"/>
    <w:rsid w:val="00127FEE"/>
    <w:rsid w:val="001307C0"/>
    <w:rsid w:val="00135A59"/>
    <w:rsid w:val="00136CB5"/>
    <w:rsid w:val="00137F01"/>
    <w:rsid w:val="00140525"/>
    <w:rsid w:val="001414AB"/>
    <w:rsid w:val="0015003E"/>
    <w:rsid w:val="00151B48"/>
    <w:rsid w:val="00157F5C"/>
    <w:rsid w:val="0016677C"/>
    <w:rsid w:val="00170653"/>
    <w:rsid w:val="001751CD"/>
    <w:rsid w:val="0017799F"/>
    <w:rsid w:val="00180750"/>
    <w:rsid w:val="001862DB"/>
    <w:rsid w:val="00187857"/>
    <w:rsid w:val="00191761"/>
    <w:rsid w:val="00191CD4"/>
    <w:rsid w:val="00197785"/>
    <w:rsid w:val="001A42E5"/>
    <w:rsid w:val="001B2CA5"/>
    <w:rsid w:val="001B4C55"/>
    <w:rsid w:val="001C24D8"/>
    <w:rsid w:val="001C517E"/>
    <w:rsid w:val="001D4496"/>
    <w:rsid w:val="001D78ED"/>
    <w:rsid w:val="001E798C"/>
    <w:rsid w:val="001F3001"/>
    <w:rsid w:val="00206E73"/>
    <w:rsid w:val="00215F7C"/>
    <w:rsid w:val="00232A1A"/>
    <w:rsid w:val="00262A67"/>
    <w:rsid w:val="00271719"/>
    <w:rsid w:val="0027586D"/>
    <w:rsid w:val="002817F5"/>
    <w:rsid w:val="00283CB8"/>
    <w:rsid w:val="00294498"/>
    <w:rsid w:val="002953D9"/>
    <w:rsid w:val="002A1480"/>
    <w:rsid w:val="002A2C83"/>
    <w:rsid w:val="002E08DD"/>
    <w:rsid w:val="002E55C8"/>
    <w:rsid w:val="002E6F07"/>
    <w:rsid w:val="002F2714"/>
    <w:rsid w:val="00311846"/>
    <w:rsid w:val="00313FE5"/>
    <w:rsid w:val="0031788B"/>
    <w:rsid w:val="003207A7"/>
    <w:rsid w:val="00320AC9"/>
    <w:rsid w:val="003218F7"/>
    <w:rsid w:val="00333971"/>
    <w:rsid w:val="00354CBC"/>
    <w:rsid w:val="003831C0"/>
    <w:rsid w:val="00383232"/>
    <w:rsid w:val="00384DF0"/>
    <w:rsid w:val="00390A39"/>
    <w:rsid w:val="00390C49"/>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32D"/>
    <w:rsid w:val="004027D9"/>
    <w:rsid w:val="00407715"/>
    <w:rsid w:val="004267D8"/>
    <w:rsid w:val="004302B4"/>
    <w:rsid w:val="00435994"/>
    <w:rsid w:val="0043652B"/>
    <w:rsid w:val="004370B0"/>
    <w:rsid w:val="0044043F"/>
    <w:rsid w:val="00440BC2"/>
    <w:rsid w:val="00444BA7"/>
    <w:rsid w:val="00447CD3"/>
    <w:rsid w:val="0045100F"/>
    <w:rsid w:val="00462825"/>
    <w:rsid w:val="00472731"/>
    <w:rsid w:val="004862BC"/>
    <w:rsid w:val="0049136C"/>
    <w:rsid w:val="00494074"/>
    <w:rsid w:val="00497E17"/>
    <w:rsid w:val="004A2A75"/>
    <w:rsid w:val="004A4428"/>
    <w:rsid w:val="004A6C59"/>
    <w:rsid w:val="004C072E"/>
    <w:rsid w:val="004C396D"/>
    <w:rsid w:val="004C7A51"/>
    <w:rsid w:val="004D2539"/>
    <w:rsid w:val="004D36F8"/>
    <w:rsid w:val="004D776B"/>
    <w:rsid w:val="004E17D9"/>
    <w:rsid w:val="004F18B8"/>
    <w:rsid w:val="004F1B67"/>
    <w:rsid w:val="00500CA5"/>
    <w:rsid w:val="0050354F"/>
    <w:rsid w:val="00505491"/>
    <w:rsid w:val="00511FB1"/>
    <w:rsid w:val="0051544D"/>
    <w:rsid w:val="00521F7D"/>
    <w:rsid w:val="00534D1B"/>
    <w:rsid w:val="00536ED5"/>
    <w:rsid w:val="00550409"/>
    <w:rsid w:val="00554250"/>
    <w:rsid w:val="00564297"/>
    <w:rsid w:val="00570419"/>
    <w:rsid w:val="00584FE8"/>
    <w:rsid w:val="00585B3E"/>
    <w:rsid w:val="00587727"/>
    <w:rsid w:val="0059149F"/>
    <w:rsid w:val="005A0502"/>
    <w:rsid w:val="005A1AE2"/>
    <w:rsid w:val="005A5573"/>
    <w:rsid w:val="005A719A"/>
    <w:rsid w:val="005B430B"/>
    <w:rsid w:val="005C3419"/>
    <w:rsid w:val="005C438C"/>
    <w:rsid w:val="005C54AA"/>
    <w:rsid w:val="005C693C"/>
    <w:rsid w:val="005D1A73"/>
    <w:rsid w:val="005D2DA5"/>
    <w:rsid w:val="005D7FD1"/>
    <w:rsid w:val="005E247F"/>
    <w:rsid w:val="005E44C2"/>
    <w:rsid w:val="006100F6"/>
    <w:rsid w:val="00611B50"/>
    <w:rsid w:val="00615698"/>
    <w:rsid w:val="0061593B"/>
    <w:rsid w:val="00616893"/>
    <w:rsid w:val="00633FC9"/>
    <w:rsid w:val="006436DC"/>
    <w:rsid w:val="0065406B"/>
    <w:rsid w:val="00657897"/>
    <w:rsid w:val="006623E8"/>
    <w:rsid w:val="00664D76"/>
    <w:rsid w:val="0067259B"/>
    <w:rsid w:val="00672F70"/>
    <w:rsid w:val="00684E1D"/>
    <w:rsid w:val="00690C02"/>
    <w:rsid w:val="00691E18"/>
    <w:rsid w:val="00693677"/>
    <w:rsid w:val="006A77C9"/>
    <w:rsid w:val="006B732A"/>
    <w:rsid w:val="006C0468"/>
    <w:rsid w:val="006C3594"/>
    <w:rsid w:val="006C410D"/>
    <w:rsid w:val="006E2894"/>
    <w:rsid w:val="006E4DBB"/>
    <w:rsid w:val="006E65C1"/>
    <w:rsid w:val="006F02B8"/>
    <w:rsid w:val="007010D0"/>
    <w:rsid w:val="0070660D"/>
    <w:rsid w:val="007072E5"/>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B1B9F"/>
    <w:rsid w:val="007B5C07"/>
    <w:rsid w:val="007C49C8"/>
    <w:rsid w:val="007E6C10"/>
    <w:rsid w:val="007F2092"/>
    <w:rsid w:val="007F6BDB"/>
    <w:rsid w:val="007F78B6"/>
    <w:rsid w:val="008265A6"/>
    <w:rsid w:val="008501AD"/>
    <w:rsid w:val="008549CB"/>
    <w:rsid w:val="00860A50"/>
    <w:rsid w:val="00863984"/>
    <w:rsid w:val="008740C8"/>
    <w:rsid w:val="00887D95"/>
    <w:rsid w:val="008901A8"/>
    <w:rsid w:val="008A1217"/>
    <w:rsid w:val="008A7149"/>
    <w:rsid w:val="008B022D"/>
    <w:rsid w:val="008B198B"/>
    <w:rsid w:val="008B76A2"/>
    <w:rsid w:val="008C5F73"/>
    <w:rsid w:val="008D0875"/>
    <w:rsid w:val="008E1E50"/>
    <w:rsid w:val="008E1EF1"/>
    <w:rsid w:val="008E7E05"/>
    <w:rsid w:val="008F31AA"/>
    <w:rsid w:val="009157EB"/>
    <w:rsid w:val="00916C99"/>
    <w:rsid w:val="00920330"/>
    <w:rsid w:val="00920354"/>
    <w:rsid w:val="00924B34"/>
    <w:rsid w:val="0092781F"/>
    <w:rsid w:val="009322B4"/>
    <w:rsid w:val="0094427E"/>
    <w:rsid w:val="00945BF3"/>
    <w:rsid w:val="00947D79"/>
    <w:rsid w:val="00955B27"/>
    <w:rsid w:val="00961134"/>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2D67"/>
    <w:rsid w:val="009C4511"/>
    <w:rsid w:val="009C7FDA"/>
    <w:rsid w:val="009D2EC5"/>
    <w:rsid w:val="009E03FA"/>
    <w:rsid w:val="009F03ED"/>
    <w:rsid w:val="009F2F63"/>
    <w:rsid w:val="009F64D5"/>
    <w:rsid w:val="00A00748"/>
    <w:rsid w:val="00A03032"/>
    <w:rsid w:val="00A038C6"/>
    <w:rsid w:val="00A0439E"/>
    <w:rsid w:val="00A062EC"/>
    <w:rsid w:val="00A4632C"/>
    <w:rsid w:val="00A543E3"/>
    <w:rsid w:val="00A5575E"/>
    <w:rsid w:val="00A571B7"/>
    <w:rsid w:val="00A7037E"/>
    <w:rsid w:val="00A7274A"/>
    <w:rsid w:val="00A74C93"/>
    <w:rsid w:val="00A825F6"/>
    <w:rsid w:val="00A90894"/>
    <w:rsid w:val="00A97149"/>
    <w:rsid w:val="00AA0C6D"/>
    <w:rsid w:val="00AA5AB6"/>
    <w:rsid w:val="00AB35AD"/>
    <w:rsid w:val="00AC0745"/>
    <w:rsid w:val="00AC7CA9"/>
    <w:rsid w:val="00AD0474"/>
    <w:rsid w:val="00AD4DC2"/>
    <w:rsid w:val="00AD4E24"/>
    <w:rsid w:val="00AD5AB7"/>
    <w:rsid w:val="00AD6604"/>
    <w:rsid w:val="00AE1D80"/>
    <w:rsid w:val="00AE7D37"/>
    <w:rsid w:val="00AF4542"/>
    <w:rsid w:val="00AF72E1"/>
    <w:rsid w:val="00B02F86"/>
    <w:rsid w:val="00B069CC"/>
    <w:rsid w:val="00B06E6E"/>
    <w:rsid w:val="00B0768D"/>
    <w:rsid w:val="00B10B6C"/>
    <w:rsid w:val="00B15057"/>
    <w:rsid w:val="00B305F1"/>
    <w:rsid w:val="00B30B44"/>
    <w:rsid w:val="00B35C43"/>
    <w:rsid w:val="00B36423"/>
    <w:rsid w:val="00B37955"/>
    <w:rsid w:val="00B404E4"/>
    <w:rsid w:val="00B6108A"/>
    <w:rsid w:val="00B61D3F"/>
    <w:rsid w:val="00B649F3"/>
    <w:rsid w:val="00B71D6D"/>
    <w:rsid w:val="00B82DE2"/>
    <w:rsid w:val="00B95235"/>
    <w:rsid w:val="00BA3195"/>
    <w:rsid w:val="00BB7ECD"/>
    <w:rsid w:val="00BC2549"/>
    <w:rsid w:val="00BC2878"/>
    <w:rsid w:val="00BD2D08"/>
    <w:rsid w:val="00BD2D2A"/>
    <w:rsid w:val="00BD6BF6"/>
    <w:rsid w:val="00BF695A"/>
    <w:rsid w:val="00C03719"/>
    <w:rsid w:val="00C04B33"/>
    <w:rsid w:val="00C05506"/>
    <w:rsid w:val="00C1539F"/>
    <w:rsid w:val="00C2046A"/>
    <w:rsid w:val="00C20F7A"/>
    <w:rsid w:val="00C3322E"/>
    <w:rsid w:val="00C335B5"/>
    <w:rsid w:val="00C40AAB"/>
    <w:rsid w:val="00C462CF"/>
    <w:rsid w:val="00C551FC"/>
    <w:rsid w:val="00C616E8"/>
    <w:rsid w:val="00C630B4"/>
    <w:rsid w:val="00C70A25"/>
    <w:rsid w:val="00C70BBD"/>
    <w:rsid w:val="00C72CF4"/>
    <w:rsid w:val="00C86749"/>
    <w:rsid w:val="00C95627"/>
    <w:rsid w:val="00CA10EB"/>
    <w:rsid w:val="00CA4873"/>
    <w:rsid w:val="00CC0441"/>
    <w:rsid w:val="00CC5ECB"/>
    <w:rsid w:val="00CD29AF"/>
    <w:rsid w:val="00CD6A25"/>
    <w:rsid w:val="00CF42CE"/>
    <w:rsid w:val="00CF704F"/>
    <w:rsid w:val="00D02C8B"/>
    <w:rsid w:val="00D121A9"/>
    <w:rsid w:val="00D146F7"/>
    <w:rsid w:val="00D22598"/>
    <w:rsid w:val="00D22C77"/>
    <w:rsid w:val="00D309A3"/>
    <w:rsid w:val="00D33C64"/>
    <w:rsid w:val="00D40477"/>
    <w:rsid w:val="00D425F5"/>
    <w:rsid w:val="00D44F65"/>
    <w:rsid w:val="00D47772"/>
    <w:rsid w:val="00D622CE"/>
    <w:rsid w:val="00D73F35"/>
    <w:rsid w:val="00D81ABC"/>
    <w:rsid w:val="00D82FCE"/>
    <w:rsid w:val="00D909BB"/>
    <w:rsid w:val="00DA51DE"/>
    <w:rsid w:val="00DA7694"/>
    <w:rsid w:val="00DB2541"/>
    <w:rsid w:val="00DB30E2"/>
    <w:rsid w:val="00DC706C"/>
    <w:rsid w:val="00DF6542"/>
    <w:rsid w:val="00DF654E"/>
    <w:rsid w:val="00E128C3"/>
    <w:rsid w:val="00E150DA"/>
    <w:rsid w:val="00E21DDD"/>
    <w:rsid w:val="00E27D13"/>
    <w:rsid w:val="00E3107A"/>
    <w:rsid w:val="00E34227"/>
    <w:rsid w:val="00E35F05"/>
    <w:rsid w:val="00E37301"/>
    <w:rsid w:val="00E46DC6"/>
    <w:rsid w:val="00E77228"/>
    <w:rsid w:val="00E836E7"/>
    <w:rsid w:val="00E84F41"/>
    <w:rsid w:val="00E87A36"/>
    <w:rsid w:val="00EA3732"/>
    <w:rsid w:val="00EA6954"/>
    <w:rsid w:val="00EB6295"/>
    <w:rsid w:val="00EB7741"/>
    <w:rsid w:val="00EB7917"/>
    <w:rsid w:val="00EC0473"/>
    <w:rsid w:val="00EC08D6"/>
    <w:rsid w:val="00EC2CF6"/>
    <w:rsid w:val="00ED0317"/>
    <w:rsid w:val="00ED2148"/>
    <w:rsid w:val="00EE574D"/>
    <w:rsid w:val="00EF5A9B"/>
    <w:rsid w:val="00EF65C8"/>
    <w:rsid w:val="00F01625"/>
    <w:rsid w:val="00F0330E"/>
    <w:rsid w:val="00F05561"/>
    <w:rsid w:val="00F07D24"/>
    <w:rsid w:val="00F211DB"/>
    <w:rsid w:val="00F40EE7"/>
    <w:rsid w:val="00F46D8E"/>
    <w:rsid w:val="00F6103B"/>
    <w:rsid w:val="00F723FE"/>
    <w:rsid w:val="00F761E2"/>
    <w:rsid w:val="00F84796"/>
    <w:rsid w:val="00F85C08"/>
    <w:rsid w:val="00F90864"/>
    <w:rsid w:val="00FB5C24"/>
    <w:rsid w:val="00FC1AEA"/>
    <w:rsid w:val="00FC23E2"/>
    <w:rsid w:val="00FC6854"/>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 w:val="24"/>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 w:val="24"/>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 w:val="24"/>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 w:val="24"/>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 w:val="24"/>
      <w:szCs w:val="24"/>
      <w:lang w:eastAsia="cs-CZ"/>
    </w:rPr>
  </w:style>
  <w:style w:type="paragraph" w:customStyle="1" w:styleId="ins">
    <w:name w:val="ins"/>
    <w:basedOn w:val="Normln"/>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6"/>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860A50"/>
    <w:rPr>
      <w:b/>
      <w:bCs/>
    </w:rPr>
  </w:style>
  <w:style w:type="paragraph" w:customStyle="1" w:styleId="Pleading3L1">
    <w:name w:val="Pleading3_L1"/>
    <w:basedOn w:val="Normln"/>
    <w:next w:val="Zkladn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 w:type="character" w:styleId="Nevyeenzmnka">
    <w:name w:val="Unresolved Mention"/>
    <w:basedOn w:val="Standardnpsmoodstavce"/>
    <w:uiPriority w:val="99"/>
    <w:semiHidden/>
    <w:unhideWhenUsed/>
    <w:rsid w:val="00D2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497-FD1D-4F55-9715-A9EA6D6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0</Words>
  <Characters>22232</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Jan Schýbal</cp:lastModifiedBy>
  <cp:revision>16</cp:revision>
  <cp:lastPrinted>2020-06-09T09:26:00Z</cp:lastPrinted>
  <dcterms:created xsi:type="dcterms:W3CDTF">2025-02-05T10:12:00Z</dcterms:created>
  <dcterms:modified xsi:type="dcterms:W3CDTF">2025-03-14T20:55:00Z</dcterms:modified>
</cp:coreProperties>
</file>